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3B08C" w14:textId="07E343E7" w:rsidR="007252F7" w:rsidRDefault="006C2374" w:rsidP="006C2374">
      <w:pPr>
        <w:jc w:val="right"/>
        <w:rPr>
          <w:rFonts w:ascii="Arial" w:hAnsi="Arial" w:cs="Arial"/>
          <w:sz w:val="16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3810423F" wp14:editId="7930313D">
            <wp:simplePos x="0" y="0"/>
            <wp:positionH relativeFrom="margin">
              <wp:align>left</wp:align>
            </wp:positionH>
            <wp:positionV relativeFrom="paragraph">
              <wp:posOffset>317273</wp:posOffset>
            </wp:positionV>
            <wp:extent cx="1143000" cy="609600"/>
            <wp:effectExtent l="0" t="0" r="0" b="0"/>
            <wp:wrapNone/>
            <wp:docPr id="159" name="Imagen 159" descr="logo_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logo_transpar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8C4B4" w14:textId="52558843" w:rsidR="00FA3C94" w:rsidRPr="005628F8" w:rsidRDefault="0026758D">
      <w:pPr>
        <w:rPr>
          <w:lang w:val="en-US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672576" behindDoc="1" locked="0" layoutInCell="1" allowOverlap="1" wp14:anchorId="5FC1883C" wp14:editId="7386E8D2">
            <wp:simplePos x="0" y="0"/>
            <wp:positionH relativeFrom="column">
              <wp:posOffset>4419833</wp:posOffset>
            </wp:positionH>
            <wp:positionV relativeFrom="paragraph">
              <wp:posOffset>64135</wp:posOffset>
            </wp:positionV>
            <wp:extent cx="2152650" cy="1199010"/>
            <wp:effectExtent l="0" t="0" r="0" b="1270"/>
            <wp:wrapNone/>
            <wp:docPr id="31" name="Imagen 3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hat o mensaje de text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19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8FB" w:rsidRPr="005628F8">
        <w:rPr>
          <w:sz w:val="20"/>
          <w:lang w:val="en-US"/>
        </w:rPr>
        <w:br/>
      </w:r>
      <w:r w:rsidR="009D68FB" w:rsidRPr="005628F8">
        <w:rPr>
          <w:lang w:val="en-US"/>
        </w:rPr>
        <w:br/>
      </w:r>
    </w:p>
    <w:p w14:paraId="4B1ED8B3" w14:textId="4DA87321" w:rsidR="005A21B3" w:rsidRPr="005628F8" w:rsidRDefault="00566C2F" w:rsidP="005A21B3">
      <w:pPr>
        <w:jc w:val="center"/>
        <w:rPr>
          <w:rFonts w:ascii="Calibri" w:hAnsi="Calibri" w:cs="Calibri"/>
          <w:b/>
          <w:color w:val="990033"/>
          <w:lang w:val="en-US"/>
        </w:rPr>
      </w:pPr>
      <w:r w:rsidRPr="00566C2F">
        <w:rPr>
          <w:noProof/>
        </w:rPr>
        <w:t xml:space="preserve"> </w:t>
      </w:r>
      <w:r w:rsidR="009D68FB" w:rsidRPr="005628F8">
        <w:rPr>
          <w:lang w:val="en-US"/>
        </w:rPr>
        <w:br/>
      </w:r>
    </w:p>
    <w:tbl>
      <w:tblPr>
        <w:tblpPr w:leftFromText="141" w:rightFromText="141" w:vertAnchor="text" w:horzAnchor="margin" w:tblpY="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</w:tblGrid>
      <w:tr w:rsidR="00DB4BCE" w:rsidRPr="008E5BB3" w14:paraId="5A502AAA" w14:textId="77777777" w:rsidTr="00DB4BCE">
        <w:trPr>
          <w:trHeight w:val="217"/>
        </w:trPr>
        <w:tc>
          <w:tcPr>
            <w:tcW w:w="1656" w:type="dxa"/>
            <w:shd w:val="clear" w:color="auto" w:fill="auto"/>
            <w:vAlign w:val="center"/>
          </w:tcPr>
          <w:p w14:paraId="5CA252D2" w14:textId="77777777" w:rsidR="00DB4BCE" w:rsidRPr="008E5BB3" w:rsidRDefault="00DB4BCE" w:rsidP="00DB4BCE">
            <w:pPr>
              <w:jc w:val="center"/>
              <w:rPr>
                <w:rFonts w:ascii="Arial" w:hAnsi="Arial"/>
                <w:sz w:val="12"/>
                <w:szCs w:val="12"/>
                <w:u w:val="single"/>
              </w:rPr>
            </w:pPr>
            <w:r w:rsidRPr="008E5BB3">
              <w:rPr>
                <w:rFonts w:ascii="Arial" w:hAnsi="Arial"/>
                <w:sz w:val="12"/>
                <w:szCs w:val="12"/>
              </w:rPr>
              <w:t xml:space="preserve">Rev. </w:t>
            </w:r>
            <w:r>
              <w:rPr>
                <w:rFonts w:ascii="Arial" w:hAnsi="Arial"/>
                <w:sz w:val="12"/>
                <w:szCs w:val="12"/>
              </w:rPr>
              <w:t>2022 v1</w:t>
            </w:r>
          </w:p>
        </w:tc>
      </w:tr>
    </w:tbl>
    <w:p w14:paraId="44F0E9D6" w14:textId="50819692" w:rsidR="00BA5F98" w:rsidRPr="00293B69" w:rsidRDefault="005A21B3" w:rsidP="00DB4BCE">
      <w:pPr>
        <w:rPr>
          <w:rFonts w:ascii="Calibri" w:hAnsi="Calibri" w:cs="Calibri"/>
          <w:b/>
          <w:color w:val="990033"/>
          <w:sz w:val="32"/>
          <w:szCs w:val="32"/>
        </w:rPr>
      </w:pPr>
      <w:r w:rsidRPr="00566C2F">
        <w:rPr>
          <w:rFonts w:ascii="Calibri" w:hAnsi="Calibri" w:cs="Calibri"/>
          <w:b/>
          <w:color w:val="31849B"/>
          <w:sz w:val="28"/>
          <w:szCs w:val="28"/>
        </w:rPr>
        <w:t>FORMULARIO DE INSCRIPCIÓN</w:t>
      </w:r>
      <w:r w:rsidR="009D68FB" w:rsidRPr="00566C2F">
        <w:rPr>
          <w:rFonts w:ascii="Calibri" w:hAnsi="Calibri" w:cs="Calibri"/>
          <w:b/>
          <w:color w:val="31849B"/>
          <w:sz w:val="32"/>
          <w:szCs w:val="32"/>
        </w:rPr>
        <w:br/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3184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BA5F98" w14:paraId="776EADB9" w14:textId="77777777" w:rsidTr="00566C2F">
        <w:trPr>
          <w:trHeight w:val="360"/>
        </w:trPr>
        <w:tc>
          <w:tcPr>
            <w:tcW w:w="10440" w:type="dxa"/>
            <w:shd w:val="clear" w:color="auto" w:fill="31849B"/>
            <w:vAlign w:val="center"/>
          </w:tcPr>
          <w:p w14:paraId="694782B8" w14:textId="77777777" w:rsidR="00BA5F98" w:rsidRPr="00C04500" w:rsidRDefault="00BA5F98" w:rsidP="00BA5F9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</w:t>
            </w:r>
            <w:r w:rsidRPr="00C04500">
              <w:rPr>
                <w:rFonts w:ascii="Arial" w:hAnsi="Arial" w:cs="Arial"/>
                <w:b/>
                <w:color w:val="FFFFFF"/>
              </w:rPr>
              <w:t>.</w:t>
            </w:r>
            <w:r w:rsidR="0029261D">
              <w:rPr>
                <w:rFonts w:ascii="Arial" w:hAnsi="Arial" w:cs="Arial"/>
                <w:b/>
                <w:color w:val="FFFFFF"/>
              </w:rPr>
              <w:t xml:space="preserve"> PROGRAMA EN EL</w:t>
            </w:r>
            <w:r>
              <w:rPr>
                <w:rFonts w:ascii="Arial" w:hAnsi="Arial" w:cs="Arial"/>
                <w:b/>
                <w:color w:val="FFFFFF"/>
              </w:rPr>
              <w:t xml:space="preserve"> QUE SE MATRICULA</w:t>
            </w:r>
          </w:p>
        </w:tc>
      </w:tr>
    </w:tbl>
    <w:p w14:paraId="6C0B8D16" w14:textId="77777777" w:rsidR="00B9286D" w:rsidRPr="00E41BB2" w:rsidRDefault="00B9286D" w:rsidP="00B9286D">
      <w:pPr>
        <w:ind w:left="720"/>
        <w:rPr>
          <w:rFonts w:ascii="Arial" w:hAnsi="Arial" w:cs="Arial"/>
          <w:b/>
          <w:i/>
          <w:color w:val="990033"/>
          <w:sz w:val="12"/>
          <w:szCs w:val="12"/>
        </w:rPr>
      </w:pPr>
    </w:p>
    <w:p w14:paraId="12308100" w14:textId="50A74BE6" w:rsidR="00BA5F98" w:rsidRPr="00566C2F" w:rsidRDefault="005878F7" w:rsidP="00B9286D">
      <w:pPr>
        <w:numPr>
          <w:ilvl w:val="0"/>
          <w:numId w:val="3"/>
        </w:numPr>
        <w:rPr>
          <w:rFonts w:ascii="Arial" w:hAnsi="Arial" w:cs="Arial"/>
          <w:b/>
          <w:i/>
          <w:color w:val="31849B"/>
          <w:sz w:val="20"/>
          <w:szCs w:val="20"/>
        </w:rPr>
      </w:pPr>
      <w:r w:rsidRPr="00566C2F">
        <w:rPr>
          <w:rFonts w:ascii="Arial" w:hAnsi="Arial" w:cs="Arial"/>
          <w:b/>
          <w:i/>
          <w:color w:val="31849B"/>
          <w:sz w:val="20"/>
          <w:szCs w:val="20"/>
        </w:rPr>
        <w:t xml:space="preserve">Datos a completar </w:t>
      </w:r>
    </w:p>
    <w:p w14:paraId="69D1A827" w14:textId="77777777" w:rsidR="00B9286D" w:rsidRPr="00B9286D" w:rsidRDefault="00B9286D" w:rsidP="00BA5F98">
      <w:pPr>
        <w:spacing w:line="360" w:lineRule="auto"/>
        <w:rPr>
          <w:rFonts w:ascii="Arial" w:hAnsi="Arial" w:cs="Arial"/>
          <w:b/>
          <w:sz w:val="8"/>
          <w:szCs w:val="8"/>
          <w:u w:val="single"/>
        </w:rPr>
      </w:pPr>
    </w:p>
    <w:p w14:paraId="2B2CC120" w14:textId="4805210A" w:rsidR="00183FCA" w:rsidRDefault="008A2CFA" w:rsidP="00BA5F9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552" behindDoc="0" locked="0" layoutInCell="1" allowOverlap="0" wp14:anchorId="392ECCD4" wp14:editId="47A06729">
                <wp:simplePos x="0" y="0"/>
                <wp:positionH relativeFrom="column">
                  <wp:posOffset>5213350</wp:posOffset>
                </wp:positionH>
                <wp:positionV relativeFrom="paragraph">
                  <wp:posOffset>297815</wp:posOffset>
                </wp:positionV>
                <wp:extent cx="1098550" cy="245110"/>
                <wp:effectExtent l="0" t="0" r="25400" b="21590"/>
                <wp:wrapSquare wrapText="bothSides"/>
                <wp:docPr id="33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451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216ED" w14:textId="3B7BA074" w:rsidR="0064363C" w:rsidRPr="0026758D" w:rsidRDefault="00C929E9" w:rsidP="00C929E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6758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6758D" w:rsidRPr="0026758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4</w:t>
                            </w:r>
                            <w:r w:rsidR="00BF49E7" w:rsidRPr="0026758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2CFA" w:rsidRPr="0026758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ER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ECCD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10.5pt;margin-top:23.45pt;width:86.5pt;height:19.3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" o:allowoverlap="f" fillcolor="#ddd" strokecolor="#333" strokeweight=".25pt">
                <v:stroke dashstyle="dash"/>
                <v:textbox inset="0,0,0,0">
                  <w:txbxContent>
                    <w:p w14:paraId="5BE216ED" w14:textId="3B7BA074" w:rsidR="0064363C" w:rsidRPr="0026758D" w:rsidRDefault="00C929E9" w:rsidP="00C929E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6758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="0026758D" w:rsidRPr="0026758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4</w:t>
                      </w:r>
                      <w:r w:rsidR="00BF49E7" w:rsidRPr="0026758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8A2CFA" w:rsidRPr="0026758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2CF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185B79B" wp14:editId="4B69A343">
                <wp:simplePos x="0" y="0"/>
                <wp:positionH relativeFrom="column">
                  <wp:posOffset>4899442</wp:posOffset>
                </wp:positionH>
                <wp:positionV relativeFrom="paragraph">
                  <wp:posOffset>277884</wp:posOffset>
                </wp:positionV>
                <wp:extent cx="266065" cy="1404620"/>
                <wp:effectExtent l="0" t="0" r="19685" b="1016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51BF4" w14:textId="08AD232A" w:rsidR="008A2CFA" w:rsidRDefault="008A2CF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85B79B" id="Cuadro de texto 2" o:spid="_x0000_s1027" type="#_x0000_t202" style="position:absolute;margin-left:385.8pt;margin-top:21.9pt;width:20.9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">
                <v:textbox style="mso-fit-shape-to-text:t">
                  <w:txbxContent>
                    <w:p w14:paraId="45551BF4" w14:textId="08AD232A" w:rsidR="008A2CFA" w:rsidRDefault="008A2CFA"/>
                  </w:txbxContent>
                </v:textbox>
              </v:shape>
            </w:pict>
          </mc:Fallback>
        </mc:AlternateContent>
      </w:r>
      <w:r w:rsidR="006B221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5396D703" wp14:editId="5CC36F75">
                <wp:extent cx="6612890" cy="209550"/>
                <wp:effectExtent l="9525" t="5080" r="6985" b="13970"/>
                <wp:docPr id="36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2095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0DA3D" w14:textId="0747E363" w:rsidR="00885384" w:rsidRPr="00656D83" w:rsidRDefault="0026758D" w:rsidP="008853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Webinar CÓMO GESTIONAR LA CULTURA DE LA INOCUIDAD ALIMENTARIA</w:t>
                            </w:r>
                            <w:r w:rsidR="009D52BB" w:rsidRPr="0064363C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96D703" id="Text Box 193" o:spid="_x0000_s1028" type="#_x0000_t202" style="width:520.7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" fillcolor="#ddd" strokecolor="#333" strokeweight=".25pt">
                <v:stroke dashstyle="dash"/>
                <v:textbox inset="1.5mm,.3mm,1.5mm,.3mm">
                  <w:txbxContent>
                    <w:p w14:paraId="0C60DA3D" w14:textId="0747E363" w:rsidR="00885384" w:rsidRPr="00656D83" w:rsidRDefault="0026758D" w:rsidP="0088538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Webinar CÓMO GESTIONAR LA CULTURA DE LA INOCUIDAD ALIMENTARIA</w:t>
                      </w:r>
                      <w:r w:rsidR="009D52BB" w:rsidRPr="0064363C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F9C41C" w14:textId="0436DE91" w:rsidR="00B9286D" w:rsidRDefault="008A2CFA" w:rsidP="00BA5F9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A2CF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22B86E8" wp14:editId="04516996">
                <wp:simplePos x="0" y="0"/>
                <wp:positionH relativeFrom="column">
                  <wp:posOffset>4899546</wp:posOffset>
                </wp:positionH>
                <wp:positionV relativeFrom="paragraph">
                  <wp:posOffset>311852</wp:posOffset>
                </wp:positionV>
                <wp:extent cx="266065" cy="1404620"/>
                <wp:effectExtent l="0" t="0" r="19685" b="1016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DEF55" w14:textId="77777777" w:rsidR="008A2CFA" w:rsidRDefault="008A2CFA" w:rsidP="008A2CF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B86E8" id="_x0000_s1029" type="#_x0000_t202" style="position:absolute;margin-left:385.8pt;margin-top:24.55pt;width:20.9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">
                <v:textbox style="mso-fit-shape-to-text:t">
                  <w:txbxContent>
                    <w:p w14:paraId="4F0DEF55" w14:textId="77777777" w:rsidR="008A2CFA" w:rsidRDefault="008A2CFA" w:rsidP="008A2CFA"/>
                  </w:txbxContent>
                </v:textbox>
              </v:shape>
            </w:pict>
          </mc:Fallback>
        </mc:AlternateContent>
      </w:r>
      <w:r w:rsidR="00B9286D">
        <w:rPr>
          <w:rFonts w:ascii="Arial" w:hAnsi="Arial" w:cs="Arial"/>
          <w:b/>
          <w:sz w:val="20"/>
          <w:szCs w:val="20"/>
        </w:rPr>
        <w:t xml:space="preserve">Duración:  </w:t>
      </w:r>
      <w:r w:rsidR="006B221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5097CA19" wp14:editId="6A30FED1">
                <wp:extent cx="791845" cy="179705"/>
                <wp:effectExtent l="6350" t="11430" r="11430" b="8890"/>
                <wp:docPr id="3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1797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1B59C" w14:textId="18363CBC" w:rsidR="00B9286D" w:rsidRPr="00C04500" w:rsidRDefault="0026758D" w:rsidP="003B7DD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3616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4E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ras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7CA19" id="Text Box 192" o:spid="_x0000_s1030" type="#_x0000_t202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" fillcolor="#ddd" strokecolor="#333" strokeweight=".25pt">
                <v:stroke dashstyle="dash"/>
                <v:textbox inset="1.5mm,.3mm,1.5mm,.3mm">
                  <w:txbxContent>
                    <w:p w14:paraId="0D71B59C" w14:textId="18363CBC" w:rsidR="00B9286D" w:rsidRPr="00C04500" w:rsidRDefault="0026758D" w:rsidP="003B7DD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3616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74E23">
                        <w:rPr>
                          <w:rFonts w:ascii="Arial" w:hAnsi="Arial" w:cs="Arial"/>
                          <w:sz w:val="20"/>
                          <w:szCs w:val="20"/>
                        </w:rPr>
                        <w:t>hor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9286D">
        <w:rPr>
          <w:rFonts w:ascii="Arial" w:hAnsi="Arial" w:cs="Arial"/>
          <w:b/>
          <w:sz w:val="20"/>
          <w:szCs w:val="20"/>
        </w:rPr>
        <w:t xml:space="preserve">   Modalidad:  </w:t>
      </w:r>
      <w:r w:rsidR="006B221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4AC7AAE" wp14:editId="17EB4E7D">
                <wp:extent cx="1298575" cy="181610"/>
                <wp:effectExtent l="10160" t="13335" r="5715" b="5080"/>
                <wp:docPr id="3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1816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B7E0" w14:textId="77777777" w:rsidR="00B9286D" w:rsidRPr="00C04500" w:rsidRDefault="006B221F" w:rsidP="00B9286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ULA VIRTUAL 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AC7AAE" id="Text Box 191" o:spid="_x0000_s1028" type="#_x0000_t202" style="width:102.25pt;height: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" fillcolor="#ddd" strokecolor="#333" strokeweight=".25pt">
                <v:stroke dashstyle="dash"/>
                <v:textbox inset="1.5mm,.3mm,1.5mm,.3mm">
                  <w:txbxContent>
                    <w:p w14:paraId="5C5EB7E0" w14:textId="77777777" w:rsidR="00B9286D" w:rsidRPr="00C04500" w:rsidRDefault="006B221F" w:rsidP="00B9286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ULA VIRTUAL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F6789">
        <w:rPr>
          <w:rFonts w:ascii="Arial" w:hAnsi="Arial" w:cs="Arial"/>
          <w:b/>
          <w:sz w:val="20"/>
          <w:szCs w:val="20"/>
        </w:rPr>
        <w:t xml:space="preserve"> </w:t>
      </w:r>
      <w:r w:rsidR="006B221F">
        <w:rPr>
          <w:rFonts w:ascii="Arial" w:hAnsi="Arial" w:cs="Arial"/>
          <w:b/>
          <w:sz w:val="20"/>
          <w:szCs w:val="20"/>
        </w:rPr>
        <w:t xml:space="preserve">   </w:t>
      </w:r>
      <w:r w:rsidR="0064363C">
        <w:rPr>
          <w:rFonts w:ascii="Arial" w:hAnsi="Arial" w:cs="Arial"/>
          <w:b/>
          <w:sz w:val="20"/>
          <w:szCs w:val="20"/>
        </w:rPr>
        <w:t>CONVOCATORIA: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="0064363C">
        <w:rPr>
          <w:rFonts w:ascii="Arial" w:hAnsi="Arial" w:cs="Arial"/>
          <w:b/>
          <w:sz w:val="20"/>
          <w:szCs w:val="20"/>
        </w:rPr>
        <w:t xml:space="preserve">        </w:t>
      </w:r>
      <w:r w:rsidR="00B9286D">
        <w:rPr>
          <w:rFonts w:ascii="Arial" w:hAnsi="Arial" w:cs="Arial"/>
          <w:b/>
          <w:sz w:val="20"/>
          <w:szCs w:val="20"/>
        </w:rPr>
        <w:t xml:space="preserve">  </w:t>
      </w:r>
    </w:p>
    <w:p w14:paraId="7EE55E0E" w14:textId="28A524F9" w:rsidR="00B9286D" w:rsidRDefault="00B9286D" w:rsidP="00BA5F9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rso Académico:  </w:t>
      </w:r>
      <w:r w:rsidR="006B221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06D9284" wp14:editId="469AA187">
                <wp:extent cx="831850" cy="179705"/>
                <wp:effectExtent l="11430" t="6985" r="13970" b="13335"/>
                <wp:docPr id="32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1797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1FD38" w14:textId="7641A8E5" w:rsidR="00B9286D" w:rsidRPr="00C04500" w:rsidRDefault="00B9286D" w:rsidP="00B9286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58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169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</w:t>
                            </w:r>
                            <w:r w:rsidR="006C23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6D9284" id="Text Box 189" o:spid="_x0000_s1032" type="#_x0000_t202" style="width:65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" fillcolor="#ddd" strokecolor="#333" strokeweight=".25pt">
                <v:stroke dashstyle="dash"/>
                <v:textbox inset="1.5mm,.3mm,1.5mm,.3mm">
                  <w:txbxContent>
                    <w:p w14:paraId="24A1FD38" w14:textId="7641A8E5" w:rsidR="00B9286D" w:rsidRPr="00C04500" w:rsidRDefault="00B9286D" w:rsidP="00B9286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158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1169C9">
                        <w:rPr>
                          <w:rFonts w:ascii="Arial" w:hAnsi="Arial" w:cs="Arial"/>
                          <w:sz w:val="20"/>
                          <w:szCs w:val="20"/>
                        </w:rPr>
                        <w:t>202</w:t>
                      </w:r>
                      <w:r w:rsidR="006C2374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A2CF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8A2CF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EB12A64" wp14:editId="6A74258D">
                <wp:extent cx="1077756" cy="225188"/>
                <wp:effectExtent l="0" t="0" r="27305" b="22860"/>
                <wp:docPr id="23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756" cy="225188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C6BC" w14:textId="3CD602B3" w:rsidR="008A2CFA" w:rsidRPr="00C929E9" w:rsidRDefault="00C929E9" w:rsidP="00C929E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6758D" w:rsidRPr="0026758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18 </w:t>
                            </w:r>
                            <w:r w:rsidR="008A2CFA" w:rsidRPr="0026758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EBRERO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B12A64" id="Text Box 190" o:spid="_x0000_s1033" type="#_x0000_t202" style="width:84.85pt;height: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" fillcolor="#ddd" strokecolor="#333" strokeweight=".25pt">
                <v:stroke dashstyle="dash"/>
                <v:textbox inset="0,.3mm,0,.3mm">
                  <w:txbxContent>
                    <w:p w14:paraId="0672C6BC" w14:textId="3CD602B3" w:rsidR="008A2CFA" w:rsidRPr="00C929E9" w:rsidRDefault="00C929E9" w:rsidP="00C929E9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  <w:r w:rsidR="0026758D" w:rsidRPr="0026758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18 </w:t>
                      </w:r>
                      <w:r w:rsidR="008A2CFA" w:rsidRPr="0026758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EBRER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77279B" w14:textId="40C95770" w:rsidR="008A2CFA" w:rsidRDefault="0026758D" w:rsidP="00BA5F9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rario</w:t>
      </w:r>
      <w:r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8176FF3" wp14:editId="57AC31DB">
                <wp:extent cx="1333500" cy="168910"/>
                <wp:effectExtent l="0" t="0" r="19050" b="21590"/>
                <wp:docPr id="38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689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15B01" w14:textId="59DFB67A" w:rsidR="0026758D" w:rsidRPr="00C04500" w:rsidRDefault="0026758D" w:rsidP="002675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ÑANA- TAR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76FF3" id="_x0000_s1034" type="#_x0000_t202" style="width:10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" fillcolor="#ddd" strokecolor="#333" strokeweight=".25pt">
                <v:stroke dashstyle="dash"/>
                <v:textbox inset="1.5mm,.3mm,1.5mm,.3mm">
                  <w:txbxContent>
                    <w:p w14:paraId="08315B01" w14:textId="59DFB67A" w:rsidR="0026758D" w:rsidRPr="00C04500" w:rsidRDefault="0026758D" w:rsidP="002675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ÑANA- TARD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8A2CFA" w:rsidRPr="008A2CF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37E3822" wp14:editId="3894F37F">
                <wp:simplePos x="0" y="0"/>
                <wp:positionH relativeFrom="column">
                  <wp:posOffset>4892722</wp:posOffset>
                </wp:positionH>
                <wp:positionV relativeFrom="paragraph">
                  <wp:posOffset>11496</wp:posOffset>
                </wp:positionV>
                <wp:extent cx="266065" cy="1404620"/>
                <wp:effectExtent l="0" t="0" r="19685" b="1016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66148" w14:textId="77777777" w:rsidR="008A2CFA" w:rsidRDefault="008A2CFA" w:rsidP="008A2CF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E3822" id="_x0000_s1034" type="#_x0000_t202" style="position:absolute;margin-left:385.25pt;margin-top:.9pt;width:20.9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">
                <v:textbox style="mso-fit-shape-to-text:t">
                  <w:txbxContent>
                    <w:p w14:paraId="2D466148" w14:textId="77777777" w:rsidR="008A2CFA" w:rsidRDefault="008A2CFA" w:rsidP="008A2CFA"/>
                  </w:txbxContent>
                </v:textbox>
              </v:shape>
            </w:pict>
          </mc:Fallback>
        </mc:AlternateContent>
      </w:r>
      <w:r w:rsidR="008A2CFA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8A2CF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</w:t>
      </w:r>
      <w:r w:rsidR="008A2CF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6474FD15" wp14:editId="1CF80DF6">
                <wp:extent cx="1084997" cy="204717"/>
                <wp:effectExtent l="0" t="0" r="20320" b="24130"/>
                <wp:docPr id="3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997" cy="204717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CF2A3" w14:textId="4AA5354D" w:rsidR="008A2CFA" w:rsidRPr="0026758D" w:rsidRDefault="0026758D" w:rsidP="00C929E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6758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5</w:t>
                            </w:r>
                            <w:r w:rsidR="008A2CFA" w:rsidRPr="0026758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ARZO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74FD15" id="_x0000_s1036" type="#_x0000_t202" style="width:85.45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" fillcolor="#ddd" strokecolor="#333" strokeweight=".25pt">
                <v:stroke dashstyle="dash"/>
                <v:textbox inset="1.5mm,.3mm,1.5mm,.3mm">
                  <w:txbxContent>
                    <w:p w14:paraId="10BCF2A3" w14:textId="4AA5354D" w:rsidR="008A2CFA" w:rsidRPr="0026758D" w:rsidRDefault="0026758D" w:rsidP="00C929E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6758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5</w:t>
                      </w:r>
                      <w:r w:rsidR="008A2CFA" w:rsidRPr="0026758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ARZ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5630E7" w14:textId="39DCB0C6" w:rsidR="00B9286D" w:rsidRDefault="00B9286D" w:rsidP="00BA5F9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sona de contacto:  </w:t>
      </w:r>
      <w:r w:rsidR="006B221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65E342C9" wp14:editId="5A85FAE0">
                <wp:extent cx="2784475" cy="180340"/>
                <wp:effectExtent l="9525" t="11430" r="6350" b="8255"/>
                <wp:docPr id="3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1803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2E8A9" w14:textId="1DD354B7" w:rsidR="00B9286D" w:rsidRPr="00C04500" w:rsidRDefault="00566C2F" w:rsidP="00B9286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Ángel Martínez</w:t>
                            </w:r>
                            <w:r w:rsidR="006436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Instructor</w:t>
                            </w:r>
                            <w:r w:rsidR="002675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E342C9" id="Text Box 187" o:spid="_x0000_s1037" type="#_x0000_t202" style="width:219.25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" fillcolor="#ddd" strokecolor="#333" strokeweight=".25pt">
                <v:stroke dashstyle="dash"/>
                <v:textbox inset="1.5mm,.3mm,1.5mm,.3mm">
                  <w:txbxContent>
                    <w:p w14:paraId="3282E8A9" w14:textId="1DD354B7" w:rsidR="00B9286D" w:rsidRPr="00C04500" w:rsidRDefault="00566C2F" w:rsidP="00B9286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Ángel Martínez</w:t>
                      </w:r>
                      <w:r w:rsidR="006436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Instructor</w:t>
                      </w:r>
                      <w:r w:rsidR="0026758D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      </w:t>
      </w:r>
    </w:p>
    <w:p w14:paraId="459EE476" w14:textId="77777777" w:rsidR="008F7173" w:rsidRDefault="008F7173" w:rsidP="00BA5F9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il:   </w:t>
      </w:r>
      <w:r w:rsidR="006B221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60F645C1" wp14:editId="62DEE9E8">
                <wp:extent cx="3603625" cy="179705"/>
                <wp:effectExtent l="13970" t="6350" r="11430" b="13970"/>
                <wp:docPr id="29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1797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A8EA9" w14:textId="2F0AACD3" w:rsidR="008F7173" w:rsidRPr="00C04500" w:rsidRDefault="00074E23" w:rsidP="008F71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stema@gestema.com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F645C1" id="Text Box 186" o:spid="_x0000_s1033" type="#_x0000_t202" style="width:283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" fillcolor="#ddd" strokecolor="#333" strokeweight=".25pt">
                <v:stroke dashstyle="dash"/>
                <v:textbox inset="1.5mm,.3mm,1.5mm,.3mm">
                  <w:txbxContent>
                    <w:p w14:paraId="08DA8EA9" w14:textId="2F0AACD3" w:rsidR="008F7173" w:rsidRPr="00C04500" w:rsidRDefault="00074E23" w:rsidP="008F717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stema@gestema.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 Teléfono  </w:t>
      </w:r>
      <w:r w:rsidR="006B221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CC05F98" wp14:editId="1B201CCB">
                <wp:extent cx="1838960" cy="179705"/>
                <wp:effectExtent l="12065" t="6350" r="6350" b="13970"/>
                <wp:docPr id="28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1797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AC89C" w14:textId="1BF8CB65" w:rsidR="008F7173" w:rsidRPr="00C04500" w:rsidRDefault="00BF49E7" w:rsidP="008F71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34 </w:t>
                            </w:r>
                            <w:r w:rsidR="005628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="00566C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6 13 55 30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C05F98" id="Text Box 185" o:spid="_x0000_s1034" type="#_x0000_t202" style="width:144.8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" fillcolor="#ddd" strokecolor="#333" strokeweight=".25pt">
                <v:stroke dashstyle="dash"/>
                <v:textbox inset="1.5mm,.3mm,1.5mm,.3mm">
                  <w:txbxContent>
                    <w:p w14:paraId="601AC89C" w14:textId="1BF8CB65" w:rsidR="008F7173" w:rsidRPr="00C04500" w:rsidRDefault="00BF49E7" w:rsidP="008F717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34 </w:t>
                      </w:r>
                      <w:r w:rsidR="005628F8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="00566C2F">
                        <w:rPr>
                          <w:rFonts w:ascii="Arial" w:hAnsi="Arial" w:cs="Arial"/>
                          <w:sz w:val="20"/>
                          <w:szCs w:val="20"/>
                        </w:rPr>
                        <w:t>86 13 55 3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   </w:t>
      </w:r>
    </w:p>
    <w:p w14:paraId="7BAF54D6" w14:textId="77777777" w:rsidR="004B7C91" w:rsidRPr="00E41BB2" w:rsidRDefault="004B7C91" w:rsidP="00BA5F98">
      <w:pPr>
        <w:spacing w:line="360" w:lineRule="auto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3184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BA5F98" w14:paraId="631F898A" w14:textId="77777777" w:rsidTr="00566C2F">
        <w:trPr>
          <w:trHeight w:val="360"/>
        </w:trPr>
        <w:tc>
          <w:tcPr>
            <w:tcW w:w="10440" w:type="dxa"/>
            <w:shd w:val="clear" w:color="auto" w:fill="31849B"/>
            <w:vAlign w:val="center"/>
          </w:tcPr>
          <w:p w14:paraId="10568B02" w14:textId="77777777" w:rsidR="00BA5F98" w:rsidRPr="00C04500" w:rsidRDefault="00BA5F98" w:rsidP="00BA5F9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</w:t>
            </w:r>
            <w:r w:rsidRPr="00C04500">
              <w:rPr>
                <w:rFonts w:ascii="Arial" w:hAnsi="Arial" w:cs="Arial"/>
                <w:b/>
                <w:color w:val="FFFFFF"/>
              </w:rPr>
              <w:t>.</w:t>
            </w:r>
            <w:r>
              <w:rPr>
                <w:rFonts w:ascii="Arial" w:hAnsi="Arial" w:cs="Arial"/>
                <w:b/>
                <w:color w:val="FFFFFF"/>
              </w:rPr>
              <w:t xml:space="preserve"> DATOS</w:t>
            </w:r>
          </w:p>
        </w:tc>
      </w:tr>
    </w:tbl>
    <w:p w14:paraId="4BEC6DB7" w14:textId="77777777" w:rsidR="00BA5F98" w:rsidRPr="00BA5F98" w:rsidRDefault="00BA5F98" w:rsidP="00FC7959">
      <w:pPr>
        <w:rPr>
          <w:rFonts w:ascii="Arial" w:hAnsi="Arial" w:cs="Arial"/>
          <w:b/>
          <w:color w:val="FFFFFF"/>
        </w:rPr>
      </w:pPr>
      <w:r w:rsidRPr="00C04500">
        <w:rPr>
          <w:rFonts w:ascii="Arial" w:hAnsi="Arial" w:cs="Arial"/>
          <w:b/>
          <w:color w:val="FFFFFF"/>
        </w:rPr>
        <w:t>.</w:t>
      </w:r>
      <w:r>
        <w:rPr>
          <w:rFonts w:ascii="Arial" w:hAnsi="Arial" w:cs="Arial"/>
          <w:b/>
          <w:color w:val="FFFFFF"/>
        </w:rPr>
        <w:t xml:space="preserve"> </w:t>
      </w:r>
      <w:r w:rsidRPr="00E41BB2">
        <w:rPr>
          <w:rFonts w:ascii="Arial" w:hAnsi="Arial" w:cs="Arial"/>
          <w:b/>
          <w:color w:val="FFFFFF"/>
          <w:sz w:val="8"/>
          <w:szCs w:val="8"/>
        </w:rPr>
        <w:t>RELACIÓN</w:t>
      </w:r>
      <w:r>
        <w:rPr>
          <w:rFonts w:ascii="Arial" w:hAnsi="Arial" w:cs="Arial"/>
          <w:b/>
          <w:color w:val="FFFFFF"/>
        </w:rPr>
        <w:t xml:space="preserve"> DE ASIGNATURAS EN QUE SE MATRICULA</w:t>
      </w:r>
    </w:p>
    <w:p w14:paraId="4839E59D" w14:textId="77777777" w:rsidR="00083AE4" w:rsidRDefault="00183FCA" w:rsidP="00740101">
      <w:pPr>
        <w:numPr>
          <w:ilvl w:val="0"/>
          <w:numId w:val="3"/>
        </w:numPr>
        <w:rPr>
          <w:rFonts w:ascii="Arial" w:hAnsi="Arial" w:cs="Arial"/>
          <w:b/>
          <w:i/>
          <w:color w:val="31849B"/>
          <w:u w:val="single"/>
        </w:rPr>
      </w:pPr>
      <w:r w:rsidRPr="00E309F4">
        <w:rPr>
          <w:rFonts w:ascii="Arial" w:hAnsi="Arial" w:cs="Arial"/>
          <w:b/>
          <w:i/>
          <w:color w:val="31849B"/>
          <w:u w:val="single"/>
        </w:rPr>
        <w:t>Datos del alumno</w:t>
      </w:r>
      <w:r w:rsidR="00B87BF5" w:rsidRPr="00E309F4">
        <w:rPr>
          <w:rFonts w:ascii="Arial" w:hAnsi="Arial" w:cs="Arial"/>
          <w:b/>
          <w:i/>
          <w:color w:val="31849B"/>
          <w:u w:val="single"/>
        </w:rPr>
        <w:t xml:space="preserve"> 1</w:t>
      </w:r>
    </w:p>
    <w:p w14:paraId="702A9398" w14:textId="77777777" w:rsidR="00E309F4" w:rsidRPr="00E309F4" w:rsidRDefault="00E309F4" w:rsidP="00E309F4">
      <w:pPr>
        <w:ind w:left="720"/>
        <w:rPr>
          <w:rFonts w:ascii="Arial" w:hAnsi="Arial" w:cs="Arial"/>
          <w:b/>
          <w:i/>
          <w:color w:val="31849B"/>
          <w:u w:val="single"/>
        </w:rPr>
      </w:pPr>
    </w:p>
    <w:p w14:paraId="2C6D2D13" w14:textId="77777777" w:rsidR="00E309F4" w:rsidRPr="00740101" w:rsidRDefault="00E309F4" w:rsidP="00E309F4">
      <w:pPr>
        <w:ind w:left="720"/>
        <w:rPr>
          <w:rFonts w:ascii="Arial" w:hAnsi="Arial" w:cs="Arial"/>
          <w:b/>
          <w:i/>
          <w:color w:val="31849B"/>
          <w:sz w:val="20"/>
          <w:szCs w:val="20"/>
          <w:u w:val="single"/>
        </w:rPr>
      </w:pPr>
    </w:p>
    <w:tbl>
      <w:tblPr>
        <w:tblpPr w:leftFromText="142" w:rightFromText="142" w:vertAnchor="text" w:horzAnchor="page" w:tblpX="5151" w:tblpY="-2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0"/>
      </w:tblGrid>
      <w:tr w:rsidR="00B53B11" w:rsidRPr="00221D31" w14:paraId="1467348A" w14:textId="77777777" w:rsidTr="00B53B11">
        <w:trPr>
          <w:trHeight w:val="113"/>
        </w:trPr>
        <w:tc>
          <w:tcPr>
            <w:tcW w:w="4810" w:type="dxa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6E6E6"/>
            <w:vAlign w:val="center"/>
          </w:tcPr>
          <w:p w14:paraId="535F91BF" w14:textId="77777777" w:rsidR="00B53B11" w:rsidRPr="00221D31" w:rsidRDefault="00B53B11" w:rsidP="00083A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657580A" w14:textId="77777777" w:rsidR="00083AE4" w:rsidRPr="00EF12B4" w:rsidRDefault="00831A31" w:rsidP="00EF12B4">
      <w:pPr>
        <w:spacing w:line="480" w:lineRule="auto"/>
        <w:rPr>
          <w:rFonts w:ascii="Arial" w:hAnsi="Arial" w:cs="Arial"/>
          <w:sz w:val="20"/>
          <w:szCs w:val="20"/>
        </w:rPr>
      </w:pPr>
      <w:r w:rsidRPr="00221D31">
        <w:rPr>
          <w:rFonts w:ascii="Arial" w:hAnsi="Arial" w:cs="Arial"/>
          <w:b/>
          <w:sz w:val="20"/>
          <w:szCs w:val="20"/>
        </w:rPr>
        <w:t xml:space="preserve">D.N.I., Tarjeta de Residencia o Pasaporte </w:t>
      </w:r>
      <w:r w:rsidR="000A5249" w:rsidRPr="00221D31">
        <w:rPr>
          <w:rFonts w:ascii="Arial" w:hAnsi="Arial" w:cs="Arial"/>
          <w:b/>
          <w:sz w:val="20"/>
          <w:szCs w:val="20"/>
          <w:vertAlign w:val="subscript"/>
        </w:rPr>
        <w:t xml:space="preserve">   </w:t>
      </w:r>
    </w:p>
    <w:p w14:paraId="6FD96387" w14:textId="77777777" w:rsidR="00816A60" w:rsidRPr="00221D31" w:rsidRDefault="00816A60" w:rsidP="00C02DD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21D31">
        <w:rPr>
          <w:rFonts w:ascii="Arial" w:hAnsi="Arial" w:cs="Arial"/>
          <w:b/>
          <w:sz w:val="20"/>
          <w:szCs w:val="20"/>
        </w:rPr>
        <w:t>Primer Apellido</w:t>
      </w:r>
      <w:bookmarkStart w:id="0" w:name="Texto1"/>
      <w:r w:rsidRPr="00221D31">
        <w:rPr>
          <w:rFonts w:ascii="Arial" w:hAnsi="Arial" w:cs="Arial"/>
          <w:b/>
          <w:sz w:val="20"/>
          <w:szCs w:val="20"/>
        </w:rPr>
        <w:t>:</w:t>
      </w:r>
      <w:bookmarkEnd w:id="0"/>
      <w:r w:rsidR="007F21F3">
        <w:rPr>
          <w:rFonts w:ascii="Arial" w:hAnsi="Arial" w:cs="Arial"/>
          <w:b/>
          <w:sz w:val="20"/>
          <w:szCs w:val="20"/>
        </w:rPr>
        <w:t xml:space="preserve">   </w:t>
      </w:r>
      <w:r w:rsidR="006B221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39FD51AB" wp14:editId="4632D042">
                <wp:extent cx="1838960" cy="179705"/>
                <wp:effectExtent l="10160" t="10160" r="8255" b="10160"/>
                <wp:docPr id="27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1797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4363E" w14:textId="77777777" w:rsidR="004F55D8" w:rsidRPr="00566C2F" w:rsidRDefault="004F55D8" w:rsidP="00566C2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FD51AB" id="Text Box 184" o:spid="_x0000_s1035" type="#_x0000_t202" style="width:144.8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" fillcolor="#ddd" strokecolor="#333" strokeweight=".25pt">
                <v:stroke dashstyle="dash"/>
                <v:textbox inset="1.5mm,.3mm,1.5mm,.3mm">
                  <w:txbxContent>
                    <w:p w14:paraId="4C94363E" w14:textId="77777777" w:rsidR="004F55D8" w:rsidRPr="00566C2F" w:rsidRDefault="004F55D8" w:rsidP="00566C2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F21F3">
        <w:rPr>
          <w:rFonts w:ascii="Arial" w:hAnsi="Arial" w:cs="Arial"/>
          <w:b/>
          <w:sz w:val="20"/>
          <w:szCs w:val="20"/>
        </w:rPr>
        <w:t xml:space="preserve">      </w:t>
      </w:r>
      <w:r w:rsidRPr="00221D31">
        <w:rPr>
          <w:rFonts w:ascii="Arial" w:hAnsi="Arial" w:cs="Arial"/>
          <w:b/>
          <w:sz w:val="20"/>
          <w:szCs w:val="20"/>
        </w:rPr>
        <w:t>Segundo Apellido:</w:t>
      </w:r>
      <w:bookmarkStart w:id="1" w:name="Texto2"/>
      <w:r w:rsidRPr="00221D31">
        <w:rPr>
          <w:rFonts w:ascii="Arial" w:hAnsi="Arial" w:cs="Arial"/>
          <w:b/>
          <w:sz w:val="20"/>
          <w:szCs w:val="20"/>
        </w:rPr>
        <w:t xml:space="preserve"> </w:t>
      </w:r>
      <w:bookmarkEnd w:id="1"/>
      <w:r w:rsidR="006B221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266C443A" wp14:editId="22822D27">
                <wp:extent cx="2178050" cy="179705"/>
                <wp:effectExtent l="7620" t="10160" r="5080" b="10160"/>
                <wp:docPr id="26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797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6C441" w14:textId="77777777" w:rsidR="00885384" w:rsidRPr="00566C2F" w:rsidRDefault="00885384" w:rsidP="00566C2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6C443A" id="Text Box 183" o:spid="_x0000_s1036" type="#_x0000_t202" style="width:171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" fillcolor="#ddd" strokecolor="#333" strokeweight=".25pt">
                <v:stroke dashstyle="dash"/>
                <v:textbox inset="1.5mm,.3mm,1.5mm,.3mm">
                  <w:txbxContent>
                    <w:p w14:paraId="10F6C441" w14:textId="77777777" w:rsidR="00885384" w:rsidRPr="00566C2F" w:rsidRDefault="00885384" w:rsidP="00566C2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21D31">
        <w:rPr>
          <w:rFonts w:ascii="Arial" w:hAnsi="Arial" w:cs="Arial"/>
          <w:b/>
          <w:sz w:val="20"/>
          <w:szCs w:val="20"/>
        </w:rPr>
        <w:t>Nombre:</w:t>
      </w:r>
      <w:r w:rsidR="00783DBE" w:rsidRPr="00783DBE">
        <w:rPr>
          <w:rFonts w:ascii="Arial" w:hAnsi="Arial" w:cs="Arial"/>
          <w:b/>
          <w:sz w:val="20"/>
          <w:szCs w:val="20"/>
        </w:rPr>
        <w:t xml:space="preserve"> </w:t>
      </w:r>
      <w:r w:rsidRPr="00221D31">
        <w:rPr>
          <w:rFonts w:ascii="Arial" w:hAnsi="Arial" w:cs="Arial"/>
          <w:b/>
          <w:sz w:val="20"/>
          <w:szCs w:val="20"/>
        </w:rPr>
        <w:t xml:space="preserve">  </w:t>
      </w:r>
      <w:r w:rsidR="006B221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70B00F7" wp14:editId="7C30EEBA">
                <wp:extent cx="1838960" cy="179705"/>
                <wp:effectExtent l="8890" t="5080" r="9525" b="5715"/>
                <wp:docPr id="25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1797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62160" w14:textId="77777777" w:rsidR="00885384" w:rsidRPr="00566C2F" w:rsidRDefault="00885384" w:rsidP="00566C2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0B00F7" id="Text Box 182" o:spid="_x0000_s1037" type="#_x0000_t202" style="width:144.8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" fillcolor="#ddd" strokecolor="#333" strokeweight=".25pt">
                <v:stroke dashstyle="dash"/>
                <v:textbox inset="1.5mm,.3mm,1.5mm,.3mm">
                  <w:txbxContent>
                    <w:p w14:paraId="05262160" w14:textId="77777777" w:rsidR="00885384" w:rsidRPr="00566C2F" w:rsidRDefault="00885384" w:rsidP="00566C2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F21F3">
        <w:rPr>
          <w:rFonts w:ascii="Arial" w:hAnsi="Arial" w:cs="Arial"/>
          <w:b/>
          <w:sz w:val="20"/>
          <w:szCs w:val="20"/>
        </w:rPr>
        <w:t xml:space="preserve">  </w:t>
      </w:r>
      <w:r w:rsidR="004F55D8">
        <w:rPr>
          <w:rFonts w:ascii="Arial" w:hAnsi="Arial" w:cs="Arial"/>
          <w:b/>
          <w:sz w:val="20"/>
          <w:szCs w:val="20"/>
        </w:rPr>
        <w:t xml:space="preserve">  </w:t>
      </w:r>
      <w:r w:rsidRPr="00221D31">
        <w:rPr>
          <w:rFonts w:ascii="Arial" w:hAnsi="Arial" w:cs="Arial"/>
          <w:b/>
          <w:sz w:val="20"/>
          <w:szCs w:val="20"/>
        </w:rPr>
        <w:t xml:space="preserve">Teléfono móvil del alumno:  </w:t>
      </w:r>
      <w:r w:rsidR="006B221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C433E18" wp14:editId="3AB2078B">
                <wp:extent cx="1453515" cy="179705"/>
                <wp:effectExtent l="6985" t="5080" r="6350" b="5715"/>
                <wp:docPr id="24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1797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E0BDF" w14:textId="77777777" w:rsidR="00885384" w:rsidRPr="00566C2F" w:rsidRDefault="00885384" w:rsidP="00566C2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433E18" id="Text Box 181" o:spid="_x0000_s1038" type="#_x0000_t202" style="width:114.4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" fillcolor="#ddd" strokecolor="#333" strokeweight=".25pt">
                <v:stroke dashstyle="dash"/>
                <v:textbox inset="1.5mm,.3mm,1.5mm,.3mm">
                  <w:txbxContent>
                    <w:p w14:paraId="478E0BDF" w14:textId="77777777" w:rsidR="00885384" w:rsidRPr="00566C2F" w:rsidRDefault="00885384" w:rsidP="00566C2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CC2177" w14:textId="369F8112" w:rsidR="001161DF" w:rsidRDefault="001C68F9" w:rsidP="00183FC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21D31">
        <w:rPr>
          <w:rFonts w:ascii="Arial" w:hAnsi="Arial" w:cs="Arial"/>
          <w:b/>
          <w:sz w:val="20"/>
          <w:szCs w:val="20"/>
        </w:rPr>
        <w:t xml:space="preserve">E-mail: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1161DF" w:rsidRPr="00221D31">
        <w:rPr>
          <w:rFonts w:ascii="Arial" w:hAnsi="Arial" w:cs="Arial"/>
          <w:b/>
          <w:sz w:val="20"/>
          <w:szCs w:val="20"/>
        </w:rPr>
        <w:t xml:space="preserve"> </w:t>
      </w:r>
      <w:r w:rsidR="006B221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5AD83DD4" wp14:editId="34C8E228">
                <wp:extent cx="3383915" cy="179705"/>
                <wp:effectExtent l="5715" t="5080" r="10795" b="5715"/>
                <wp:docPr id="1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797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26914" w14:textId="77777777" w:rsidR="00885384" w:rsidRPr="00566C2F" w:rsidRDefault="00885384" w:rsidP="00566C2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83DD4" id="Text Box 174" o:spid="_x0000_s1039" type="#_x0000_t202" style="width:266.4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" fillcolor="#ddd" strokecolor="#333" strokeweight=".25pt">
                <v:stroke dashstyle="dash"/>
                <v:textbox inset="1.5mm,.3mm,1.5mm,.3mm">
                  <w:txbxContent>
                    <w:p w14:paraId="18E26914" w14:textId="77777777" w:rsidR="00885384" w:rsidRPr="00566C2F" w:rsidRDefault="00885384" w:rsidP="00566C2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A38D1D" w14:textId="01DCE51B" w:rsidR="00B53B11" w:rsidRPr="00221D31" w:rsidRDefault="00B53B11" w:rsidP="00B53B11">
      <w:pPr>
        <w:spacing w:line="360" w:lineRule="auto"/>
        <w:rPr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rección: </w:t>
      </w:r>
      <w:r w:rsidRPr="00221D31">
        <w:rPr>
          <w:b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579D1DD6" wp14:editId="418E7901">
                <wp:extent cx="4722495" cy="175260"/>
                <wp:effectExtent l="5715" t="9525" r="5715" b="5715"/>
                <wp:docPr id="17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2495" cy="1752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D074C" w14:textId="77777777" w:rsidR="00B53B11" w:rsidRPr="00566C2F" w:rsidRDefault="00B53B11" w:rsidP="00B53B1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9D1DD6" id="Text Box 166" o:spid="_x0000_s1040" type="#_x0000_t202" style="width:371.85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" fillcolor="#ddd" strokecolor="#333" strokeweight=".25pt">
                <v:stroke dashstyle="dash"/>
                <v:textbox inset="1.5mm,.3mm,1.5mm,.3mm">
                  <w:txbxContent>
                    <w:p w14:paraId="4CFD074C" w14:textId="77777777" w:rsidR="00B53B11" w:rsidRPr="00566C2F" w:rsidRDefault="00B53B11" w:rsidP="00B53B1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6952E0" w14:textId="77777777" w:rsidR="00B53B11" w:rsidRDefault="00B53B11" w:rsidP="00B53B11">
      <w:pPr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Código Postal</w:t>
      </w:r>
      <w:r w:rsidRPr="00221D31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1C4E22C" wp14:editId="49257E69">
                <wp:extent cx="950595" cy="179705"/>
                <wp:effectExtent l="13970" t="5080" r="6985" b="5715"/>
                <wp:docPr id="18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1797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64898" w14:textId="77777777" w:rsidR="00B53B11" w:rsidRPr="00C04500" w:rsidRDefault="00B53B11" w:rsidP="00B53B1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C4E22C" id="Text Box 165" o:spid="_x0000_s1041" type="#_x0000_t202" style="width:74.8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" fillcolor="#ddd" strokecolor="#333" strokeweight=".25pt">
                <v:stroke dashstyle="dash"/>
                <v:textbox inset="1.5mm,.3mm,1.5mm,.3mm">
                  <w:txbxContent>
                    <w:p w14:paraId="04264898" w14:textId="77777777" w:rsidR="00B53B11" w:rsidRPr="00C04500" w:rsidRDefault="00B53B11" w:rsidP="00B53B1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Localidad</w:t>
      </w:r>
      <w:r w:rsidRPr="00221D31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3E6F6679" wp14:editId="52BB121D">
                <wp:extent cx="2174875" cy="186690"/>
                <wp:effectExtent l="6350" t="5080" r="9525" b="8255"/>
                <wp:docPr id="19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18669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69FD5" w14:textId="77777777" w:rsidR="00B53B11" w:rsidRPr="00C04500" w:rsidRDefault="00B53B11" w:rsidP="00B53B1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6F6679" id="Text Box 164" o:spid="_x0000_s1042" type="#_x0000_t202" style="width:171.2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" fillcolor="#ddd" strokecolor="#333" strokeweight=".25pt">
                <v:stroke dashstyle="dash"/>
                <v:textbox inset="1.5mm,.3mm,1.5mm,.3mm">
                  <w:txbxContent>
                    <w:p w14:paraId="77B69FD5" w14:textId="77777777" w:rsidR="00B53B11" w:rsidRPr="00C04500" w:rsidRDefault="00B53B11" w:rsidP="00B53B1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Provincia</w:t>
      </w:r>
      <w:r w:rsidRPr="00221D31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6DB2BA6C" wp14:editId="7CA6C3E8">
                <wp:extent cx="831850" cy="177165"/>
                <wp:effectExtent l="6350" t="5080" r="9525" b="8255"/>
                <wp:docPr id="20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1771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E4D65" w14:textId="77777777" w:rsidR="00B53B11" w:rsidRPr="00C04500" w:rsidRDefault="00B53B11" w:rsidP="00B53B1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2BA6C" id="Text Box 163" o:spid="_x0000_s1043" type="#_x0000_t202" style="width:65.5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" fillcolor="#ddd" strokecolor="#333" strokeweight=".25pt">
                <v:stroke dashstyle="dash"/>
                <v:textbox inset="1.5mm,.3mm,1.5mm,.3mm">
                  <w:txbxContent>
                    <w:p w14:paraId="195E4D65" w14:textId="77777777" w:rsidR="00B53B11" w:rsidRPr="00C04500" w:rsidRDefault="00B53B11" w:rsidP="00B53B1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</w:t>
      </w:r>
    </w:p>
    <w:p w14:paraId="0F2C899B" w14:textId="77777777" w:rsidR="00B87BF5" w:rsidRDefault="00B87BF5" w:rsidP="00B87BF5">
      <w:pPr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NATURAS EN QUE SE MATRICULA</w:t>
      </w:r>
    </w:p>
    <w:p w14:paraId="3AA7BBB4" w14:textId="77777777" w:rsidR="004D381A" w:rsidRPr="00BA5F98" w:rsidRDefault="004D381A" w:rsidP="004D381A">
      <w:pPr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ASIGNATURAS EN QUE SE MATRICULA</w:t>
      </w:r>
    </w:p>
    <w:p w14:paraId="4FD8C24E" w14:textId="77777777" w:rsidR="00183FCA" w:rsidRPr="00566C2F" w:rsidRDefault="00183FCA" w:rsidP="00E41BB2">
      <w:pPr>
        <w:numPr>
          <w:ilvl w:val="0"/>
          <w:numId w:val="3"/>
        </w:numPr>
        <w:spacing w:line="276" w:lineRule="auto"/>
        <w:rPr>
          <w:rFonts w:ascii="Arial" w:hAnsi="Arial" w:cs="Arial"/>
          <w:b/>
          <w:color w:val="31849B"/>
          <w:sz w:val="22"/>
          <w:szCs w:val="22"/>
        </w:rPr>
      </w:pPr>
      <w:r w:rsidRPr="00566C2F">
        <w:rPr>
          <w:rFonts w:ascii="Arial" w:hAnsi="Arial" w:cs="Arial"/>
          <w:b/>
          <w:i/>
          <w:color w:val="31849B"/>
          <w:sz w:val="20"/>
          <w:szCs w:val="20"/>
        </w:rPr>
        <w:t>Datos del alumno (cumplimentar solo en el caso de que la acción formativa sea cursada a través de la empresa en la que el alumno presta sus servicios)</w:t>
      </w:r>
    </w:p>
    <w:p w14:paraId="49A302FA" w14:textId="77777777" w:rsidR="00E41BB2" w:rsidRPr="00E41BB2" w:rsidRDefault="00E41BB2" w:rsidP="00E41BB2">
      <w:pPr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14:paraId="0DB60618" w14:textId="77777777" w:rsidR="00183FCA" w:rsidRDefault="00183FCA" w:rsidP="00183FCA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azón social:  </w:t>
      </w:r>
      <w:r w:rsidR="006B221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998E0D7" wp14:editId="18F65673">
                <wp:extent cx="3603625" cy="179705"/>
                <wp:effectExtent l="12700" t="5080" r="12700" b="5715"/>
                <wp:docPr id="15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1797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D7D9B" w14:textId="77777777" w:rsidR="00885384" w:rsidRPr="00566C2F" w:rsidRDefault="00885384" w:rsidP="00566C2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98E0D7" id="Text Box 173" o:spid="_x0000_s1044" type="#_x0000_t202" style="width:283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" fillcolor="#ddd" strokecolor="#333" strokeweight=".25pt">
                <v:stroke dashstyle="dash"/>
                <v:textbox inset="1.5mm,.3mm,1.5mm,.3mm">
                  <w:txbxContent>
                    <w:p w14:paraId="500D7D9B" w14:textId="77777777" w:rsidR="00885384" w:rsidRPr="00566C2F" w:rsidRDefault="00885384" w:rsidP="00566C2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      </w:t>
      </w:r>
    </w:p>
    <w:p w14:paraId="1B146EF5" w14:textId="77777777" w:rsidR="00183FCA" w:rsidRDefault="00183FCA" w:rsidP="00183FCA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F</w:t>
      </w:r>
      <w:r w:rsidRPr="00221D31">
        <w:rPr>
          <w:rFonts w:ascii="Arial" w:hAnsi="Arial" w:cs="Arial"/>
          <w:b/>
          <w:sz w:val="20"/>
          <w:szCs w:val="20"/>
        </w:rPr>
        <w:t xml:space="preserve">: </w:t>
      </w:r>
      <w:r w:rsidR="006B221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3D5F320D" wp14:editId="080FE003">
                <wp:extent cx="2178050" cy="179705"/>
                <wp:effectExtent l="5715" t="9525" r="6985" b="10795"/>
                <wp:docPr id="14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797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A012B" w14:textId="77777777" w:rsidR="00885384" w:rsidRPr="00C04500" w:rsidRDefault="00885384" w:rsidP="00183F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5F320D" id="Text Box 172" o:spid="_x0000_s1045" type="#_x0000_t202" style="width:171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" fillcolor="#ddd" strokecolor="#333" strokeweight=".25pt">
                <v:stroke dashstyle="dash"/>
                <v:textbox inset="1.5mm,.3mm,1.5mm,.3mm">
                  <w:txbxContent>
                    <w:p w14:paraId="633A012B" w14:textId="77777777" w:rsidR="00885384" w:rsidRPr="00C04500" w:rsidRDefault="00885384" w:rsidP="00183FC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974E42">
        <w:rPr>
          <w:rFonts w:ascii="Arial" w:hAnsi="Arial" w:cs="Arial"/>
          <w:b/>
          <w:sz w:val="20"/>
          <w:szCs w:val="20"/>
        </w:rPr>
        <w:t>Sector</w:t>
      </w:r>
      <w:r w:rsidR="00974E42" w:rsidRPr="00221D31">
        <w:rPr>
          <w:rFonts w:ascii="Arial" w:hAnsi="Arial" w:cs="Arial"/>
          <w:b/>
          <w:sz w:val="20"/>
          <w:szCs w:val="20"/>
        </w:rPr>
        <w:t xml:space="preserve">:  </w:t>
      </w:r>
      <w:r w:rsidR="006B221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64118AE9" wp14:editId="100AF2DA">
                <wp:extent cx="2424430" cy="179705"/>
                <wp:effectExtent l="13970" t="9525" r="9525" b="10795"/>
                <wp:docPr id="13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1797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3CE6" w14:textId="77777777" w:rsidR="00885384" w:rsidRPr="00566C2F" w:rsidRDefault="00885384" w:rsidP="00566C2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118AE9" id="Text Box 171" o:spid="_x0000_s1046" type="#_x0000_t202" style="width:190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" fillcolor="#ddd" strokecolor="#333" strokeweight=".25pt">
                <v:stroke dashstyle="dash"/>
                <v:textbox inset="1.5mm,.3mm,1.5mm,.3mm">
                  <w:txbxContent>
                    <w:p w14:paraId="498D3CE6" w14:textId="77777777" w:rsidR="00885384" w:rsidRPr="00566C2F" w:rsidRDefault="00885384" w:rsidP="00566C2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74E42">
        <w:rPr>
          <w:rFonts w:ascii="Arial" w:hAnsi="Arial" w:cs="Arial"/>
          <w:b/>
          <w:sz w:val="20"/>
          <w:szCs w:val="20"/>
        </w:rPr>
        <w:t xml:space="preserve">   </w:t>
      </w:r>
    </w:p>
    <w:p w14:paraId="79F1753B" w14:textId="77777777" w:rsidR="00183FCA" w:rsidRDefault="00183FCA" w:rsidP="00183FCA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a de contacto</w:t>
      </w:r>
      <w:r w:rsidRPr="00221D31">
        <w:rPr>
          <w:rFonts w:ascii="Arial" w:hAnsi="Arial" w:cs="Arial"/>
          <w:b/>
          <w:sz w:val="20"/>
          <w:szCs w:val="20"/>
        </w:rPr>
        <w:t>:</w:t>
      </w:r>
      <w:r w:rsidRPr="00783DBE">
        <w:rPr>
          <w:rFonts w:ascii="Arial" w:hAnsi="Arial" w:cs="Arial"/>
          <w:b/>
          <w:sz w:val="20"/>
          <w:szCs w:val="20"/>
        </w:rPr>
        <w:t xml:space="preserve"> </w:t>
      </w:r>
      <w:r w:rsidRPr="00221D31">
        <w:rPr>
          <w:rFonts w:ascii="Arial" w:hAnsi="Arial" w:cs="Arial"/>
          <w:b/>
          <w:sz w:val="20"/>
          <w:szCs w:val="20"/>
        </w:rPr>
        <w:t xml:space="preserve">  </w:t>
      </w:r>
      <w:r w:rsidR="006B221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F133F62" wp14:editId="70735031">
                <wp:extent cx="3603625" cy="179705"/>
                <wp:effectExtent l="6350" t="5080" r="9525" b="5715"/>
                <wp:docPr id="1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1797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E827" w14:textId="77777777" w:rsidR="00885384" w:rsidRPr="00566C2F" w:rsidRDefault="00885384" w:rsidP="00566C2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33F62" id="Text Box 170" o:spid="_x0000_s1047" type="#_x0000_t202" style="width:283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" fillcolor="#ddd" strokecolor="#333" strokeweight=".25pt">
                <v:stroke dashstyle="dash"/>
                <v:textbox inset="1.5mm,.3mm,1.5mm,.3mm">
                  <w:txbxContent>
                    <w:p w14:paraId="4C59E827" w14:textId="77777777" w:rsidR="00885384" w:rsidRPr="00566C2F" w:rsidRDefault="00885384" w:rsidP="00566C2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3F2B5C88" w14:textId="77777777" w:rsidR="00183FCA" w:rsidRPr="00221D31" w:rsidRDefault="00183FCA" w:rsidP="00183FCA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éfono de contacto</w:t>
      </w:r>
      <w:r w:rsidRPr="00221D31">
        <w:rPr>
          <w:rFonts w:ascii="Arial" w:hAnsi="Arial" w:cs="Arial"/>
          <w:b/>
          <w:sz w:val="20"/>
          <w:szCs w:val="20"/>
        </w:rPr>
        <w:t xml:space="preserve">:  </w:t>
      </w:r>
      <w:r w:rsidR="006B221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2D84D7B" wp14:editId="0F212DE5">
                <wp:extent cx="1453515" cy="179705"/>
                <wp:effectExtent l="8890" t="9525" r="13970" b="10795"/>
                <wp:docPr id="11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1797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517D4" w14:textId="77777777" w:rsidR="00885384" w:rsidRPr="00566C2F" w:rsidRDefault="00885384" w:rsidP="00566C2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D84D7B" id="Text Box 169" o:spid="_x0000_s1048" type="#_x0000_t202" style="width:114.4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" fillcolor="#ddd" strokecolor="#333" strokeweight=".25pt">
                <v:stroke dashstyle="dash"/>
                <v:textbox inset="1.5mm,.3mm,1.5mm,.3mm">
                  <w:txbxContent>
                    <w:p w14:paraId="244517D4" w14:textId="77777777" w:rsidR="00885384" w:rsidRPr="00566C2F" w:rsidRDefault="00885384" w:rsidP="00566C2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Mail</w:t>
      </w:r>
      <w:r w:rsidRPr="00221D31">
        <w:rPr>
          <w:rFonts w:ascii="Arial" w:hAnsi="Arial" w:cs="Arial"/>
          <w:b/>
          <w:sz w:val="20"/>
          <w:szCs w:val="20"/>
        </w:rPr>
        <w:t xml:space="preserve">:  </w:t>
      </w:r>
      <w:r w:rsidR="006B221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6EA653D" wp14:editId="693A8DBB">
                <wp:extent cx="3182620" cy="179705"/>
                <wp:effectExtent l="7620" t="9525" r="10160" b="10795"/>
                <wp:docPr id="10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1797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4342A" w14:textId="77777777" w:rsidR="00885384" w:rsidRPr="00C04500" w:rsidRDefault="00885384" w:rsidP="00183F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EA653D" id="Text Box 168" o:spid="_x0000_s1049" type="#_x0000_t202" style="width:250.6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" fillcolor="#ddd" strokecolor="#333" strokeweight=".25pt">
                <v:stroke dashstyle="dash"/>
                <v:textbox inset="1.5mm,.3mm,1.5mm,.3mm">
                  <w:txbxContent>
                    <w:p w14:paraId="3CA4342A" w14:textId="77777777" w:rsidR="00885384" w:rsidRPr="00C04500" w:rsidRDefault="00885384" w:rsidP="00183FC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89B03C" w14:textId="77777777" w:rsidR="00183FCA" w:rsidRDefault="00183FCA" w:rsidP="00183FCA">
      <w:pPr>
        <w:spacing w:line="360" w:lineRule="auto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icilio Fiscal:</w:t>
      </w:r>
      <w:r>
        <w:rPr>
          <w:rFonts w:ascii="Arial" w:hAnsi="Arial" w:cs="Arial"/>
          <w:sz w:val="20"/>
          <w:szCs w:val="20"/>
        </w:rPr>
        <w:t xml:space="preserve">    </w:t>
      </w:r>
      <w:r w:rsidR="006B221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65C1E19" wp14:editId="16FB4C6C">
                <wp:extent cx="3603625" cy="179705"/>
                <wp:effectExtent l="7620" t="13970" r="8255" b="6350"/>
                <wp:docPr id="9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1797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D8914" w14:textId="77777777" w:rsidR="00885384" w:rsidRPr="00566C2F" w:rsidRDefault="00885384" w:rsidP="00566C2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5C1E19" id="Text Box 167" o:spid="_x0000_s1050" type="#_x0000_t202" style="width:283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" fillcolor="#ddd" strokecolor="#333" strokeweight=".25pt">
                <v:stroke dashstyle="dash"/>
                <v:textbox inset="1.5mm,.3mm,1.5mm,.3mm">
                  <w:txbxContent>
                    <w:p w14:paraId="6CED8914" w14:textId="77777777" w:rsidR="00885384" w:rsidRPr="00566C2F" w:rsidRDefault="00885384" w:rsidP="00566C2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</w:t>
      </w:r>
      <w:r w:rsidRPr="00221D31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63ADE0B" w14:textId="77777777" w:rsidR="00183FCA" w:rsidRPr="00221D31" w:rsidRDefault="00183FCA" w:rsidP="00183FCA">
      <w:pPr>
        <w:spacing w:line="360" w:lineRule="auto"/>
        <w:rPr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ción envío de Facturas</w:t>
      </w:r>
      <w:r w:rsidRPr="00221D31">
        <w:rPr>
          <w:b/>
          <w:sz w:val="20"/>
          <w:szCs w:val="20"/>
        </w:rPr>
        <w:t xml:space="preserve">: </w:t>
      </w:r>
      <w:r w:rsidR="006B221F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1AF8C92" wp14:editId="06B0A5DE">
                <wp:extent cx="4722495" cy="175260"/>
                <wp:effectExtent l="5715" t="9525" r="5715" b="5715"/>
                <wp:docPr id="8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2495" cy="1752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4BBF6" w14:textId="77777777" w:rsidR="00885384" w:rsidRPr="00566C2F" w:rsidRDefault="00885384" w:rsidP="00566C2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AF8C92" id="_x0000_s1051" type="#_x0000_t202" style="width:371.85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" fillcolor="#ddd" strokecolor="#333" strokeweight=".25pt">
                <v:stroke dashstyle="dash"/>
                <v:textbox inset="1.5mm,.3mm,1.5mm,.3mm">
                  <w:txbxContent>
                    <w:p w14:paraId="6854BBF6" w14:textId="77777777" w:rsidR="00885384" w:rsidRPr="00566C2F" w:rsidRDefault="00885384" w:rsidP="00566C2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65035E" w14:textId="77777777" w:rsidR="00183FCA" w:rsidRDefault="00183FCA" w:rsidP="00183FCA">
      <w:pPr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Código Postal</w:t>
      </w:r>
      <w:r w:rsidRPr="00221D31">
        <w:rPr>
          <w:rFonts w:ascii="Arial" w:hAnsi="Arial" w:cs="Arial"/>
          <w:b/>
          <w:sz w:val="20"/>
          <w:szCs w:val="20"/>
        </w:rPr>
        <w:t xml:space="preserve">:  </w:t>
      </w:r>
      <w:r w:rsidR="006B221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1D7ED8C" wp14:editId="13C0DAAB">
                <wp:extent cx="950595" cy="179705"/>
                <wp:effectExtent l="13970" t="5080" r="6985" b="5715"/>
                <wp:docPr id="7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1797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43648" w14:textId="77777777" w:rsidR="00885384" w:rsidRPr="00C04500" w:rsidRDefault="00885384" w:rsidP="00183F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D7ED8C" id="_x0000_s1052" type="#_x0000_t202" style="width:74.8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" fillcolor="#ddd" strokecolor="#333" strokeweight=".25pt">
                <v:stroke dashstyle="dash"/>
                <v:textbox inset="1.5mm,.3mm,1.5mm,.3mm">
                  <w:txbxContent>
                    <w:p w14:paraId="5D343648" w14:textId="77777777" w:rsidR="00885384" w:rsidRPr="00C04500" w:rsidRDefault="00885384" w:rsidP="00183FC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Localidad</w:t>
      </w:r>
      <w:r w:rsidRPr="00221D31">
        <w:rPr>
          <w:rFonts w:ascii="Arial" w:hAnsi="Arial" w:cs="Arial"/>
          <w:b/>
          <w:sz w:val="20"/>
          <w:szCs w:val="20"/>
        </w:rPr>
        <w:t xml:space="preserve">:  </w:t>
      </w:r>
      <w:r w:rsidR="006B221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68919E8C" wp14:editId="357C4530">
                <wp:extent cx="2174875" cy="186690"/>
                <wp:effectExtent l="6350" t="5080" r="9525" b="8255"/>
                <wp:docPr id="6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18669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86C67" w14:textId="77777777" w:rsidR="00885384" w:rsidRPr="00C04500" w:rsidRDefault="00885384" w:rsidP="00183F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919E8C" id="_x0000_s1053" type="#_x0000_t202" style="width:171.2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" fillcolor="#ddd" strokecolor="#333" strokeweight=".25pt">
                <v:stroke dashstyle="dash"/>
                <v:textbox inset="1.5mm,.3mm,1.5mm,.3mm">
                  <w:txbxContent>
                    <w:p w14:paraId="7DC86C67" w14:textId="77777777" w:rsidR="00885384" w:rsidRPr="00C04500" w:rsidRDefault="00885384" w:rsidP="00183FC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74E42">
        <w:rPr>
          <w:rFonts w:ascii="Arial" w:hAnsi="Arial" w:cs="Arial"/>
          <w:b/>
          <w:sz w:val="20"/>
          <w:szCs w:val="20"/>
        </w:rPr>
        <w:t xml:space="preserve">   Provincia</w:t>
      </w:r>
      <w:r w:rsidRPr="00221D31">
        <w:rPr>
          <w:rFonts w:ascii="Arial" w:hAnsi="Arial" w:cs="Arial"/>
          <w:b/>
          <w:sz w:val="20"/>
          <w:szCs w:val="20"/>
        </w:rPr>
        <w:t xml:space="preserve">:  </w:t>
      </w:r>
      <w:r w:rsidR="006B221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B772497" wp14:editId="24C3B31D">
                <wp:extent cx="831850" cy="177165"/>
                <wp:effectExtent l="6350" t="5080" r="9525" b="8255"/>
                <wp:docPr id="5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1771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396DF" w14:textId="77777777" w:rsidR="00885384" w:rsidRPr="00C04500" w:rsidRDefault="00885384" w:rsidP="00183F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772497" id="_x0000_s1054" type="#_x0000_t202" style="width:65.5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" fillcolor="#ddd" strokecolor="#333" strokeweight=".25pt">
                <v:stroke dashstyle="dash"/>
                <v:textbox inset="1.5mm,.3mm,1.5mm,.3mm">
                  <w:txbxContent>
                    <w:p w14:paraId="797396DF" w14:textId="77777777" w:rsidR="00885384" w:rsidRPr="00C04500" w:rsidRDefault="00885384" w:rsidP="00183FC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</w:t>
      </w:r>
    </w:p>
    <w:p w14:paraId="2D3F0FE8" w14:textId="77777777" w:rsidR="00183FCA" w:rsidRDefault="00183FCA" w:rsidP="00183FCA">
      <w:pPr>
        <w:rPr>
          <w:rFonts w:ascii="Arial" w:hAnsi="Arial" w:cs="Arial"/>
          <w:color w:val="999999"/>
          <w:sz w:val="16"/>
          <w:szCs w:val="16"/>
        </w:rPr>
      </w:pPr>
    </w:p>
    <w:p w14:paraId="6751FA31" w14:textId="77777777" w:rsidR="00B83D72" w:rsidRDefault="00B83D72" w:rsidP="00183FCA">
      <w:pPr>
        <w:rPr>
          <w:rFonts w:ascii="Arial" w:hAnsi="Arial" w:cs="Arial"/>
          <w:color w:val="999999"/>
          <w:sz w:val="16"/>
          <w:szCs w:val="16"/>
        </w:rPr>
      </w:pPr>
    </w:p>
    <w:p w14:paraId="4EF80B82" w14:textId="77777777" w:rsidR="00B83D72" w:rsidRDefault="00B83D72" w:rsidP="00183FCA">
      <w:pPr>
        <w:rPr>
          <w:rFonts w:ascii="Arial" w:hAnsi="Arial" w:cs="Arial"/>
          <w:color w:val="999999"/>
          <w:sz w:val="16"/>
          <w:szCs w:val="16"/>
        </w:rPr>
      </w:pPr>
    </w:p>
    <w:p w14:paraId="1CDE4EAC" w14:textId="77777777" w:rsidR="008F7173" w:rsidRDefault="008F7173" w:rsidP="009B1613">
      <w:pPr>
        <w:spacing w:before="120" w:line="360" w:lineRule="auto"/>
        <w:rPr>
          <w:rFonts w:ascii="Arial" w:hAnsi="Arial" w:cs="Arial"/>
          <w:b/>
          <w:color w:val="333333"/>
          <w:sz w:val="16"/>
          <w:szCs w:val="16"/>
          <w:bdr w:val="single" w:sz="8" w:space="0" w:color="336699"/>
        </w:rPr>
      </w:pPr>
    </w:p>
    <w:p w14:paraId="177CEB29" w14:textId="77777777" w:rsidR="0038462C" w:rsidRDefault="0038462C" w:rsidP="009B1613">
      <w:pPr>
        <w:spacing w:before="120" w:line="360" w:lineRule="auto"/>
        <w:rPr>
          <w:rFonts w:ascii="Arial" w:hAnsi="Arial" w:cs="Arial"/>
          <w:b/>
          <w:color w:val="333333"/>
          <w:sz w:val="16"/>
          <w:szCs w:val="16"/>
          <w:bdr w:val="single" w:sz="8" w:space="0" w:color="336699"/>
        </w:rPr>
      </w:pPr>
    </w:p>
    <w:p w14:paraId="2E565318" w14:textId="77777777" w:rsidR="0038462C" w:rsidRDefault="0038462C" w:rsidP="009B1613">
      <w:pPr>
        <w:spacing w:before="120" w:line="360" w:lineRule="auto"/>
        <w:rPr>
          <w:rFonts w:ascii="Arial" w:hAnsi="Arial" w:cs="Arial"/>
          <w:b/>
          <w:color w:val="333333"/>
          <w:sz w:val="16"/>
          <w:szCs w:val="16"/>
          <w:bdr w:val="single" w:sz="8" w:space="0" w:color="336699"/>
        </w:rPr>
      </w:pPr>
    </w:p>
    <w:p w14:paraId="40BE9955" w14:textId="77777777" w:rsidR="0038462C" w:rsidRDefault="0038462C" w:rsidP="009B1613">
      <w:pPr>
        <w:spacing w:before="120" w:line="360" w:lineRule="auto"/>
        <w:rPr>
          <w:rFonts w:ascii="Arial" w:hAnsi="Arial" w:cs="Arial"/>
          <w:b/>
          <w:color w:val="333333"/>
          <w:sz w:val="16"/>
          <w:szCs w:val="16"/>
          <w:bdr w:val="single" w:sz="8" w:space="0" w:color="336699"/>
        </w:rPr>
      </w:pPr>
    </w:p>
    <w:p w14:paraId="6B0D3502" w14:textId="77777777" w:rsidR="0038462C" w:rsidRDefault="0038462C" w:rsidP="009B1613">
      <w:pPr>
        <w:spacing w:before="120" w:line="360" w:lineRule="auto"/>
        <w:rPr>
          <w:rFonts w:ascii="Arial" w:hAnsi="Arial" w:cs="Arial"/>
          <w:b/>
          <w:color w:val="333333"/>
          <w:sz w:val="16"/>
          <w:szCs w:val="16"/>
          <w:bdr w:val="single" w:sz="8" w:space="0" w:color="336699"/>
        </w:rPr>
      </w:pPr>
    </w:p>
    <w:p w14:paraId="78240D52" w14:textId="77777777" w:rsidR="0038462C" w:rsidRDefault="0038462C" w:rsidP="009B1613">
      <w:pPr>
        <w:spacing w:before="120" w:line="360" w:lineRule="auto"/>
        <w:rPr>
          <w:rFonts w:ascii="Arial" w:hAnsi="Arial" w:cs="Arial"/>
          <w:b/>
          <w:color w:val="333333"/>
          <w:sz w:val="16"/>
          <w:szCs w:val="16"/>
          <w:bdr w:val="single" w:sz="8" w:space="0" w:color="336699"/>
        </w:rPr>
      </w:pPr>
    </w:p>
    <w:p w14:paraId="1A200132" w14:textId="77777777" w:rsidR="0038462C" w:rsidRPr="005878F7" w:rsidRDefault="0038462C" w:rsidP="009B1613">
      <w:pPr>
        <w:spacing w:before="120" w:line="360" w:lineRule="auto"/>
        <w:rPr>
          <w:rFonts w:ascii="Arial" w:hAnsi="Arial" w:cs="Arial"/>
          <w:b/>
          <w:color w:val="333333"/>
          <w:sz w:val="16"/>
          <w:szCs w:val="16"/>
          <w:bdr w:val="single" w:sz="8" w:space="0" w:color="336699"/>
        </w:rPr>
      </w:pPr>
    </w:p>
    <w:tbl>
      <w:tblPr>
        <w:tblpPr w:leftFromText="141" w:rightFromText="141" w:vertAnchor="text" w:tblpX="70" w:tblpY="2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3184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0"/>
      </w:tblGrid>
      <w:tr w:rsidR="00EF12B4" w14:paraId="56175ECC" w14:textId="77777777" w:rsidTr="00566C2F">
        <w:trPr>
          <w:trHeight w:val="357"/>
        </w:trPr>
        <w:tc>
          <w:tcPr>
            <w:tcW w:w="10510" w:type="dxa"/>
            <w:shd w:val="clear" w:color="auto" w:fill="31849B"/>
            <w:vAlign w:val="center"/>
          </w:tcPr>
          <w:p w14:paraId="58DA9F1F" w14:textId="77777777" w:rsidR="00EF12B4" w:rsidRPr="00831A31" w:rsidRDefault="00AD6802" w:rsidP="00EF12B4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3</w:t>
            </w:r>
            <w:r w:rsidR="00EF12B4">
              <w:rPr>
                <w:rFonts w:ascii="Arial" w:hAnsi="Arial"/>
                <w:b/>
                <w:bCs/>
                <w:color w:val="FFFFFF"/>
              </w:rPr>
              <w:t xml:space="preserve">. </w:t>
            </w:r>
            <w:r w:rsidR="009B1613">
              <w:rPr>
                <w:rFonts w:ascii="Arial" w:hAnsi="Arial"/>
                <w:b/>
                <w:bCs/>
                <w:color w:val="FFFFFF"/>
              </w:rPr>
              <w:t>CONDICIONES</w:t>
            </w:r>
            <w:r w:rsidR="00EF12B4">
              <w:rPr>
                <w:rFonts w:ascii="Arial" w:hAnsi="Arial"/>
                <w:b/>
                <w:bCs/>
                <w:color w:val="FFFFFF"/>
              </w:rPr>
              <w:t xml:space="preserve"> </w:t>
            </w:r>
            <w:r w:rsidR="009B6658">
              <w:rPr>
                <w:rFonts w:ascii="Arial" w:hAnsi="Arial"/>
                <w:b/>
                <w:bCs/>
                <w:color w:val="FFFFFF"/>
              </w:rPr>
              <w:t xml:space="preserve">ECONÓMICAS </w:t>
            </w:r>
            <w:r w:rsidR="00EF12B4">
              <w:rPr>
                <w:rFonts w:ascii="Arial" w:hAnsi="Arial"/>
                <w:b/>
                <w:bCs/>
                <w:color w:val="FFFFFF"/>
              </w:rPr>
              <w:t>Y MODALIDAD DE PAGO</w:t>
            </w:r>
          </w:p>
        </w:tc>
      </w:tr>
    </w:tbl>
    <w:p w14:paraId="599C9F96" w14:textId="77777777" w:rsidR="00E267E3" w:rsidRDefault="00E267E3" w:rsidP="00370B3D">
      <w:pPr>
        <w:jc w:val="both"/>
        <w:rPr>
          <w:rFonts w:ascii="Arial" w:hAnsi="Arial" w:cs="Arial"/>
          <w:color w:val="333333"/>
          <w:sz w:val="16"/>
          <w:szCs w:val="16"/>
        </w:rPr>
      </w:pPr>
    </w:p>
    <w:p w14:paraId="68A31169" w14:textId="77777777" w:rsidR="00AD6802" w:rsidRDefault="00AD6802" w:rsidP="00AD680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mporte PVP de la acción Formativa: </w:t>
      </w:r>
      <w:r w:rsidR="006B221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2BB1590" wp14:editId="5E36E75D">
                <wp:extent cx="4064635" cy="179705"/>
                <wp:effectExtent l="5715" t="8890" r="6350" b="11430"/>
                <wp:docPr id="4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635" cy="1797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2BACD" w14:textId="08F3E05E" w:rsidR="004A0FFD" w:rsidRPr="00C04500" w:rsidRDefault="0026758D" w:rsidP="004A0F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4A0FFD" w:rsidRPr="00B573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UROS</w:t>
                            </w:r>
                            <w:r w:rsidR="00256D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422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R</w:t>
                            </w:r>
                            <w:r w:rsidR="00256D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UMNO</w:t>
                            </w:r>
                            <w:r w:rsidR="003870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7942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C53E50" w14:textId="77777777" w:rsidR="00AD6802" w:rsidRPr="004A0FFD" w:rsidRDefault="00AD6802" w:rsidP="004A0FF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BB1590" id="Text Box 162" o:spid="_x0000_s1060" type="#_x0000_t202" style="width:320.0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" fillcolor="#ddd" strokecolor="#333" strokeweight=".25pt">
                <v:stroke dashstyle="dash"/>
                <v:textbox inset="1.5mm,.3mm,1.5mm,.3mm">
                  <w:txbxContent>
                    <w:p w14:paraId="7702BACD" w14:textId="08F3E05E" w:rsidR="004A0FFD" w:rsidRPr="00C04500" w:rsidRDefault="0026758D" w:rsidP="004A0F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0</w:t>
                      </w:r>
                      <w:r w:rsidR="004A0FFD" w:rsidRPr="00B5731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UROS</w:t>
                      </w:r>
                      <w:r w:rsidR="00256D6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="00422245">
                        <w:rPr>
                          <w:rFonts w:ascii="Arial" w:hAnsi="Arial" w:cs="Arial"/>
                          <w:sz w:val="20"/>
                          <w:szCs w:val="20"/>
                        </w:rPr>
                        <w:t>POR</w:t>
                      </w:r>
                      <w:r w:rsidR="00256D6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LUMNO</w:t>
                      </w:r>
                      <w:r w:rsidR="00387010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7942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C53E50" w14:textId="77777777" w:rsidR="00AD6802" w:rsidRPr="004A0FFD" w:rsidRDefault="00AD6802" w:rsidP="004A0FF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B06441">
        <w:rPr>
          <w:rFonts w:ascii="Arial" w:hAnsi="Arial" w:cs="Arial"/>
          <w:b/>
          <w:sz w:val="20"/>
          <w:szCs w:val="20"/>
        </w:rPr>
        <w:t xml:space="preserve">   </w:t>
      </w:r>
      <w:r w:rsidR="00B06441" w:rsidRPr="00221D31">
        <w:rPr>
          <w:rFonts w:ascii="Arial" w:hAnsi="Arial" w:cs="Arial"/>
          <w:b/>
          <w:sz w:val="20"/>
          <w:szCs w:val="20"/>
        </w:rPr>
        <w:t xml:space="preserve"> </w:t>
      </w:r>
    </w:p>
    <w:p w14:paraId="52DFD3C4" w14:textId="77777777" w:rsidR="00583580" w:rsidRDefault="00AD6802" w:rsidP="00AD680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tal Importe a Ingresar:  </w:t>
      </w:r>
      <w:r w:rsidR="006B221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B56C183" wp14:editId="4A4AB08E">
                <wp:extent cx="4584065" cy="179705"/>
                <wp:effectExtent l="6985" t="13335" r="9525" b="6985"/>
                <wp:docPr id="3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1797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4677D" w14:textId="56940AE5" w:rsidR="00AD6802" w:rsidRPr="004A0FFD" w:rsidRDefault="0026758D" w:rsidP="00AD68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4A0F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UROS 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56C183" id="Text Box 161" o:spid="_x0000_s1061" type="#_x0000_t202" style="width:360.9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" fillcolor="#ddd" strokecolor="#333" strokeweight=".25pt">
                <v:stroke dashstyle="dash"/>
                <v:textbox inset="1.5mm,.3mm,1.5mm,.3mm">
                  <w:txbxContent>
                    <w:p w14:paraId="4B94677D" w14:textId="56940AE5" w:rsidR="00AD6802" w:rsidRPr="004A0FFD" w:rsidRDefault="0026758D" w:rsidP="00AD68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0</w:t>
                      </w:r>
                      <w:r w:rsidR="004A0FF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URO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A08F6">
        <w:rPr>
          <w:rFonts w:ascii="Arial" w:hAnsi="Arial" w:cs="Arial"/>
          <w:b/>
          <w:sz w:val="20"/>
          <w:szCs w:val="20"/>
        </w:rPr>
        <w:t xml:space="preserve">     </w:t>
      </w:r>
    </w:p>
    <w:p w14:paraId="6FCBF23F" w14:textId="77777777" w:rsidR="00583580" w:rsidRDefault="004A75E1" w:rsidP="00583580">
      <w:pPr>
        <w:numPr>
          <w:ilvl w:val="0"/>
          <w:numId w:val="3"/>
        </w:numPr>
        <w:rPr>
          <w:rFonts w:ascii="Arial" w:hAnsi="Arial" w:cs="Arial"/>
          <w:b/>
          <w:i/>
          <w:color w:val="990033"/>
          <w:sz w:val="20"/>
          <w:szCs w:val="20"/>
        </w:rPr>
      </w:pPr>
      <w:r>
        <w:rPr>
          <w:rFonts w:ascii="Arial" w:hAnsi="Arial" w:cs="Arial"/>
          <w:b/>
          <w:i/>
          <w:color w:val="31849B"/>
          <w:sz w:val="20"/>
          <w:szCs w:val="20"/>
        </w:rPr>
        <w:t>M</w:t>
      </w:r>
      <w:r w:rsidR="00583580" w:rsidRPr="003F35CD">
        <w:rPr>
          <w:rFonts w:ascii="Arial" w:hAnsi="Arial" w:cs="Arial"/>
          <w:b/>
          <w:i/>
          <w:color w:val="31849B"/>
          <w:sz w:val="20"/>
          <w:szCs w:val="20"/>
        </w:rPr>
        <w:t>odalidad de pago</w:t>
      </w:r>
      <w:r w:rsidR="0016079F" w:rsidRPr="003F35CD">
        <w:rPr>
          <w:rFonts w:ascii="Arial" w:hAnsi="Arial" w:cs="Arial"/>
          <w:b/>
          <w:i/>
          <w:color w:val="31849B"/>
          <w:sz w:val="20"/>
          <w:szCs w:val="20"/>
        </w:rPr>
        <w:t xml:space="preserve">  </w:t>
      </w:r>
      <w:r w:rsidR="002A08F6" w:rsidRPr="003F35CD">
        <w:rPr>
          <w:rFonts w:ascii="Arial" w:hAnsi="Arial" w:cs="Arial"/>
          <w:b/>
          <w:i/>
          <w:color w:val="31849B"/>
          <w:sz w:val="20"/>
          <w:szCs w:val="20"/>
        </w:rPr>
        <w:t xml:space="preserve">                             </w:t>
      </w:r>
      <w:r w:rsidR="0016079F" w:rsidRPr="003F35CD">
        <w:rPr>
          <w:rFonts w:ascii="Arial" w:hAnsi="Arial" w:cs="Arial"/>
          <w:b/>
          <w:i/>
          <w:color w:val="31849B"/>
          <w:sz w:val="20"/>
          <w:szCs w:val="20"/>
        </w:rPr>
        <w:t xml:space="preserve">                               </w:t>
      </w:r>
      <w:r w:rsidR="0016079F">
        <w:rPr>
          <w:rFonts w:ascii="Arial" w:hAnsi="Arial" w:cs="Arial"/>
          <w:b/>
          <w:sz w:val="20"/>
          <w:szCs w:val="20"/>
        </w:rPr>
        <w:t>Nº de oferta</w:t>
      </w:r>
      <w:r w:rsidR="0016079F" w:rsidRPr="00221D31">
        <w:rPr>
          <w:rFonts w:ascii="Arial" w:hAnsi="Arial" w:cs="Arial"/>
          <w:b/>
          <w:sz w:val="20"/>
          <w:szCs w:val="20"/>
        </w:rPr>
        <w:t xml:space="preserve">: </w:t>
      </w:r>
      <w:r w:rsidR="00A16604">
        <w:rPr>
          <w:rFonts w:ascii="Arial" w:hAnsi="Arial" w:cs="Arial"/>
          <w:b/>
          <w:sz w:val="20"/>
          <w:szCs w:val="20"/>
        </w:rPr>
        <w:t xml:space="preserve"> </w:t>
      </w:r>
      <w:r w:rsidR="0016079F">
        <w:rPr>
          <w:rFonts w:ascii="Arial" w:hAnsi="Arial" w:cs="Arial"/>
          <w:b/>
          <w:sz w:val="20"/>
          <w:szCs w:val="20"/>
        </w:rPr>
        <w:t xml:space="preserve"> </w:t>
      </w:r>
      <w:r w:rsidR="0016079F" w:rsidRPr="00221D31">
        <w:rPr>
          <w:rFonts w:ascii="Arial" w:hAnsi="Arial" w:cs="Arial"/>
          <w:b/>
          <w:sz w:val="20"/>
          <w:szCs w:val="20"/>
        </w:rPr>
        <w:t xml:space="preserve"> </w:t>
      </w:r>
      <w:r w:rsidR="006B221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2E641C11" wp14:editId="519581E8">
                <wp:extent cx="972820" cy="179705"/>
                <wp:effectExtent l="13335" t="8890" r="13970" b="11430"/>
                <wp:docPr id="2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1797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FB175" w14:textId="6A7A859E" w:rsidR="0016079F" w:rsidRPr="00C04500" w:rsidRDefault="0033279B" w:rsidP="0016079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1</w:t>
                            </w:r>
                            <w:r w:rsidR="006C23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BF49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1A02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B87B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7714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6C23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41C11" id="Text Box 160" o:spid="_x0000_s1061" type="#_x0000_t202" style="width:76.6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" fillcolor="#ddd" strokecolor="#333" strokeweight=".25pt">
                <v:stroke dashstyle="dash"/>
                <v:textbox inset="1.5mm,.3mm,1.5mm,.3mm">
                  <w:txbxContent>
                    <w:p w14:paraId="657FB175" w14:textId="6A7A859E" w:rsidR="0016079F" w:rsidRPr="00C04500" w:rsidRDefault="0033279B" w:rsidP="0016079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1</w:t>
                      </w:r>
                      <w:r w:rsidR="006C2374"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 w:rsidR="00BF49E7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1A02AD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B87BF5"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 w:rsidR="007714AA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6C2374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19583D" w14:textId="77777777" w:rsidR="00583580" w:rsidRPr="00183FCA" w:rsidRDefault="00583580" w:rsidP="00583580">
      <w:pPr>
        <w:ind w:left="720"/>
        <w:rPr>
          <w:rFonts w:ascii="Arial" w:hAnsi="Arial" w:cs="Arial"/>
          <w:b/>
          <w:i/>
          <w:color w:val="990033"/>
          <w:sz w:val="20"/>
          <w:szCs w:val="20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1"/>
      </w:tblGrid>
      <w:tr w:rsidR="00583580" w:rsidRPr="008E5BB3" w14:paraId="3D31C6A6" w14:textId="77777777" w:rsidTr="00293B69">
        <w:trPr>
          <w:jc w:val="center"/>
        </w:trPr>
        <w:tc>
          <w:tcPr>
            <w:tcW w:w="10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B1805" w14:textId="77777777" w:rsidR="00583580" w:rsidRPr="002E726C" w:rsidRDefault="00583580" w:rsidP="00293B69">
            <w:pPr>
              <w:pStyle w:val="Sangra3detindependiente"/>
              <w:ind w:left="25"/>
              <w:rPr>
                <w:rFonts w:ascii="Arial" w:hAnsi="Arial" w:cs="Arial"/>
                <w:sz w:val="12"/>
                <w:szCs w:val="12"/>
                <w:lang w:val="es-ES" w:eastAsia="es-ES"/>
              </w:rPr>
            </w:pPr>
          </w:p>
          <w:p w14:paraId="1AB53509" w14:textId="2A9D047C" w:rsidR="00583580" w:rsidRPr="002E726C" w:rsidRDefault="00583580" w:rsidP="00293B69">
            <w:pPr>
              <w:pStyle w:val="Sangra3detindependiente"/>
              <w:ind w:left="25"/>
              <w:rPr>
                <w:rFonts w:ascii="Arial" w:hAnsi="Arial" w:cs="Arial"/>
                <w:color w:val="31849B"/>
                <w:sz w:val="18"/>
                <w:szCs w:val="16"/>
                <w:lang w:val="es-ES" w:eastAsia="es-ES"/>
              </w:rPr>
            </w:pPr>
            <w:r w:rsidRPr="00520551">
              <w:rPr>
                <w:rFonts w:ascii="Arial" w:hAnsi="Arial" w:cs="Arial"/>
                <w:b/>
                <w:sz w:val="18"/>
                <w:szCs w:val="16"/>
                <w:lang w:val="es-ES" w:eastAsia="es-ES"/>
              </w:rPr>
              <w:t xml:space="preserve">TRANSFERENCIA </w:t>
            </w:r>
            <w:r w:rsidR="003F35CD" w:rsidRPr="00520551">
              <w:rPr>
                <w:rFonts w:ascii="Arial" w:hAnsi="Arial" w:cs="Arial"/>
                <w:b/>
                <w:sz w:val="18"/>
                <w:szCs w:val="16"/>
                <w:lang w:val="es-ES" w:eastAsia="es-ES"/>
              </w:rPr>
              <w:t>BANCARIA</w:t>
            </w:r>
            <w:r w:rsidR="003F35CD" w:rsidRPr="00520551">
              <w:rPr>
                <w:rFonts w:ascii="Arial" w:hAnsi="Arial" w:cs="Arial"/>
                <w:sz w:val="18"/>
                <w:szCs w:val="16"/>
                <w:lang w:val="es-ES" w:eastAsia="es-ES"/>
              </w:rPr>
              <w:t xml:space="preserve"> </w:t>
            </w:r>
            <w:r w:rsidRPr="00520551">
              <w:rPr>
                <w:rFonts w:ascii="Arial" w:hAnsi="Arial" w:cs="Arial"/>
                <w:sz w:val="18"/>
                <w:szCs w:val="16"/>
                <w:lang w:val="es-ES" w:eastAsia="es-ES"/>
              </w:rPr>
              <w:t>(en el caso de pago mediante transferencia, para hacer efectiva la inscripción debe remitirse, junto con este formulario</w:t>
            </w:r>
            <w:r w:rsidRPr="00520551">
              <w:rPr>
                <w:rFonts w:ascii="Arial" w:hAnsi="Arial" w:cs="Arial"/>
                <w:color w:val="31849B"/>
                <w:sz w:val="18"/>
                <w:szCs w:val="16"/>
                <w:lang w:val="es-ES" w:eastAsia="es-ES"/>
              </w:rPr>
              <w:t xml:space="preserve">, </w:t>
            </w:r>
            <w:r w:rsidRPr="00520551">
              <w:rPr>
                <w:rFonts w:ascii="Arial" w:hAnsi="Arial" w:cs="Arial"/>
                <w:b/>
                <w:color w:val="31849B"/>
                <w:sz w:val="18"/>
                <w:szCs w:val="16"/>
                <w:u w:val="single"/>
                <w:lang w:val="es-ES" w:eastAsia="es-ES"/>
              </w:rPr>
              <w:t>copia del justificante de la transferencia indicando nombre</w:t>
            </w:r>
            <w:r w:rsidR="007D3D75">
              <w:rPr>
                <w:rFonts w:ascii="Arial" w:hAnsi="Arial" w:cs="Arial"/>
                <w:b/>
                <w:color w:val="31849B"/>
                <w:sz w:val="18"/>
                <w:szCs w:val="16"/>
                <w:u w:val="single"/>
                <w:lang w:val="es-ES" w:eastAsia="es-ES"/>
              </w:rPr>
              <w:t>/s</w:t>
            </w:r>
            <w:r w:rsidRPr="00520551">
              <w:rPr>
                <w:rFonts w:ascii="Arial" w:hAnsi="Arial" w:cs="Arial"/>
                <w:b/>
                <w:color w:val="31849B"/>
                <w:sz w:val="18"/>
                <w:szCs w:val="16"/>
                <w:u w:val="single"/>
                <w:lang w:val="es-ES" w:eastAsia="es-ES"/>
              </w:rPr>
              <w:t xml:space="preserve"> y apellidos del alumno</w:t>
            </w:r>
            <w:r w:rsidR="007D3D75">
              <w:rPr>
                <w:rFonts w:ascii="Arial" w:hAnsi="Arial" w:cs="Arial"/>
                <w:b/>
                <w:color w:val="31849B"/>
                <w:sz w:val="18"/>
                <w:szCs w:val="16"/>
                <w:u w:val="single"/>
                <w:lang w:val="es-ES" w:eastAsia="es-ES"/>
              </w:rPr>
              <w:t>, o nombre de empresa</w:t>
            </w:r>
            <w:r w:rsidRPr="00520551">
              <w:rPr>
                <w:rFonts w:ascii="Arial" w:hAnsi="Arial" w:cs="Arial"/>
                <w:color w:val="31849B"/>
                <w:sz w:val="18"/>
                <w:szCs w:val="16"/>
                <w:lang w:val="es-ES" w:eastAsia="es-ES"/>
              </w:rPr>
              <w:t>)</w:t>
            </w:r>
            <w:r w:rsidR="0064363C" w:rsidRPr="00520551">
              <w:rPr>
                <w:rFonts w:ascii="Arial" w:hAnsi="Arial" w:cs="Arial"/>
                <w:color w:val="31849B"/>
                <w:sz w:val="18"/>
                <w:szCs w:val="16"/>
                <w:lang w:val="es-ES" w:eastAsia="es-ES"/>
              </w:rPr>
              <w:t>.</w:t>
            </w:r>
          </w:p>
          <w:p w14:paraId="34C05D1B" w14:textId="77777777" w:rsidR="0064363C" w:rsidRPr="002E726C" w:rsidRDefault="0064363C" w:rsidP="00293B69">
            <w:pPr>
              <w:pStyle w:val="Sangra3detindependiente"/>
              <w:ind w:left="25"/>
              <w:rPr>
                <w:rFonts w:ascii="Arial" w:hAnsi="Arial" w:cs="Arial"/>
                <w:sz w:val="18"/>
                <w:szCs w:val="16"/>
                <w:lang w:val="es-ES" w:eastAsia="es-ES"/>
              </w:rPr>
            </w:pPr>
          </w:p>
          <w:p w14:paraId="52C0AF8C" w14:textId="7FA4DB11" w:rsidR="004A75E1" w:rsidRDefault="00583580" w:rsidP="003F35CD">
            <w:pPr>
              <w:rPr>
                <w:rFonts w:ascii="Arial" w:hAnsi="Arial" w:cs="Arial"/>
                <w:sz w:val="18"/>
                <w:szCs w:val="16"/>
              </w:rPr>
            </w:pPr>
            <w:r w:rsidRPr="00583580">
              <w:rPr>
                <w:rFonts w:ascii="Arial" w:hAnsi="Arial" w:cs="Arial"/>
                <w:sz w:val="18"/>
                <w:szCs w:val="16"/>
              </w:rPr>
              <w:t xml:space="preserve">El importe de la presente oferta </w:t>
            </w:r>
            <w:r w:rsidR="004A75E1">
              <w:rPr>
                <w:rFonts w:ascii="Arial" w:hAnsi="Arial" w:cs="Arial"/>
                <w:sz w:val="18"/>
                <w:szCs w:val="16"/>
              </w:rPr>
              <w:t xml:space="preserve">de </w:t>
            </w:r>
            <w:r w:rsidR="006C2374">
              <w:rPr>
                <w:rFonts w:ascii="Arial" w:hAnsi="Arial" w:cs="Arial"/>
                <w:sz w:val="18"/>
                <w:szCs w:val="16"/>
              </w:rPr>
              <w:t xml:space="preserve">GESTEMA CONSULTORES </w:t>
            </w:r>
            <w:r w:rsidRPr="00583580">
              <w:rPr>
                <w:rFonts w:ascii="Arial" w:hAnsi="Arial" w:cs="Arial"/>
                <w:sz w:val="18"/>
                <w:szCs w:val="16"/>
              </w:rPr>
              <w:t>se abonará mediante transferencia bancaria a la cuenta de</w:t>
            </w:r>
            <w:r w:rsidR="004A75E1">
              <w:rPr>
                <w:rFonts w:ascii="Arial" w:hAnsi="Arial" w:cs="Arial"/>
                <w:sz w:val="18"/>
                <w:szCs w:val="16"/>
              </w:rPr>
              <w:t>:</w:t>
            </w:r>
            <w:r w:rsidRPr="005835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3F35CD">
              <w:rPr>
                <w:rFonts w:ascii="Arial" w:hAnsi="Arial" w:cs="Arial"/>
                <w:sz w:val="18"/>
                <w:szCs w:val="16"/>
              </w:rPr>
              <w:t>GESTEMA CONSULTORES SL</w:t>
            </w:r>
            <w:r w:rsidR="004A75E1">
              <w:rPr>
                <w:rFonts w:ascii="Arial" w:hAnsi="Arial" w:cs="Arial"/>
                <w:sz w:val="18"/>
                <w:szCs w:val="16"/>
              </w:rPr>
              <w:t>, C/ Rafael Lapesa Melgar 24-37, CP:46017, Valencia,</w:t>
            </w:r>
            <w:r w:rsidR="00C53542">
              <w:rPr>
                <w:rFonts w:ascii="Arial" w:hAnsi="Arial" w:cs="Arial"/>
                <w:sz w:val="18"/>
                <w:szCs w:val="16"/>
              </w:rPr>
              <w:t xml:space="preserve"> España,</w:t>
            </w:r>
            <w:r w:rsidR="0064363C">
              <w:rPr>
                <w:rFonts w:ascii="Arial" w:hAnsi="Arial" w:cs="Arial"/>
                <w:sz w:val="18"/>
                <w:szCs w:val="16"/>
              </w:rPr>
              <w:t xml:space="preserve"> en</w:t>
            </w:r>
            <w:r w:rsidR="004A75E1">
              <w:rPr>
                <w:rFonts w:ascii="Arial" w:hAnsi="Arial" w:cs="Arial"/>
                <w:sz w:val="18"/>
                <w:szCs w:val="16"/>
              </w:rPr>
              <w:t>:</w:t>
            </w:r>
          </w:p>
          <w:p w14:paraId="451B666D" w14:textId="77777777" w:rsidR="004A75E1" w:rsidRDefault="004A75E1" w:rsidP="003F35CD">
            <w:pPr>
              <w:rPr>
                <w:rFonts w:ascii="Arial" w:hAnsi="Arial" w:cs="Arial"/>
                <w:sz w:val="18"/>
                <w:szCs w:val="16"/>
              </w:rPr>
            </w:pPr>
          </w:p>
          <w:p w14:paraId="473531E6" w14:textId="7322DF59" w:rsidR="00583580" w:rsidRDefault="00583580" w:rsidP="003F35C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835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4363C">
              <w:rPr>
                <w:rFonts w:ascii="Arial" w:hAnsi="Arial" w:cs="Arial"/>
                <w:b/>
                <w:sz w:val="18"/>
                <w:szCs w:val="16"/>
              </w:rPr>
              <w:t xml:space="preserve">Banco </w:t>
            </w:r>
            <w:r w:rsidR="004A75E1">
              <w:rPr>
                <w:rFonts w:ascii="Arial" w:hAnsi="Arial" w:cs="Arial"/>
                <w:b/>
                <w:sz w:val="18"/>
                <w:szCs w:val="16"/>
              </w:rPr>
              <w:t xml:space="preserve">CAM </w:t>
            </w:r>
            <w:r w:rsidR="003F35CD" w:rsidRPr="003F35CD">
              <w:rPr>
                <w:rFonts w:ascii="Arial" w:hAnsi="Arial" w:cs="Arial"/>
                <w:b/>
                <w:sz w:val="18"/>
                <w:szCs w:val="16"/>
              </w:rPr>
              <w:t>SABADELL</w:t>
            </w:r>
            <w:r w:rsidRPr="00583580">
              <w:rPr>
                <w:rFonts w:ascii="Arial" w:hAnsi="Arial" w:cs="Arial"/>
                <w:sz w:val="18"/>
                <w:szCs w:val="16"/>
              </w:rPr>
              <w:t xml:space="preserve">, cuenta </w:t>
            </w:r>
            <w:r w:rsidRPr="00583580">
              <w:rPr>
                <w:rFonts w:ascii="Arial" w:hAnsi="Arial" w:cs="Arial"/>
                <w:sz w:val="18"/>
              </w:rPr>
              <w:t xml:space="preserve">Nº </w:t>
            </w:r>
            <w:r w:rsidR="003F35CD" w:rsidRPr="003F35CD">
              <w:rPr>
                <w:rFonts w:ascii="Arial" w:hAnsi="Arial" w:cs="Arial"/>
                <w:b/>
                <w:color w:val="000000"/>
                <w:sz w:val="20"/>
                <w:szCs w:val="20"/>
              </w:rPr>
              <w:t>ES11 0081 1196 3100 0102 2307</w:t>
            </w:r>
          </w:p>
          <w:p w14:paraId="1BDF478E" w14:textId="1D1E77AC" w:rsidR="00C53542" w:rsidRPr="003F35CD" w:rsidRDefault="00C53542" w:rsidP="003F35C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WIFT CODE: </w:t>
            </w:r>
            <w:r w:rsidRPr="00C53542">
              <w:rPr>
                <w:rFonts w:ascii="Arial" w:hAnsi="Arial" w:cs="Arial"/>
                <w:b/>
                <w:color w:val="000000"/>
                <w:sz w:val="20"/>
                <w:szCs w:val="20"/>
              </w:rPr>
              <w:t>BSABESBBXXX</w:t>
            </w:r>
          </w:p>
          <w:p w14:paraId="5EC81746" w14:textId="77777777" w:rsidR="00583580" w:rsidRPr="002E726C" w:rsidRDefault="00583580" w:rsidP="003F35CD">
            <w:pPr>
              <w:pStyle w:val="Sangra3detindependiente"/>
              <w:ind w:left="25"/>
              <w:rPr>
                <w:rFonts w:ascii="Arial" w:hAnsi="Arial" w:cs="Arial"/>
                <w:b/>
                <w:color w:val="FF0000"/>
                <w:sz w:val="12"/>
                <w:szCs w:val="12"/>
                <w:u w:val="single"/>
                <w:lang w:val="es-ES" w:eastAsia="es-ES"/>
              </w:rPr>
            </w:pPr>
          </w:p>
        </w:tc>
      </w:tr>
    </w:tbl>
    <w:p w14:paraId="399EAF90" w14:textId="77777777" w:rsidR="00583580" w:rsidRDefault="00583580" w:rsidP="00583580">
      <w:pPr>
        <w:pStyle w:val="Sangra3detindependiente"/>
        <w:ind w:left="0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17C1F850" w14:textId="77777777" w:rsidR="005A21B3" w:rsidRDefault="005A21B3" w:rsidP="00370B3D">
      <w:pPr>
        <w:jc w:val="both"/>
        <w:rPr>
          <w:rFonts w:ascii="Arial" w:hAnsi="Arial" w:cs="Arial"/>
          <w:color w:val="333333"/>
          <w:sz w:val="16"/>
          <w:szCs w:val="16"/>
        </w:rPr>
      </w:pPr>
    </w:p>
    <w:p w14:paraId="075FD61B" w14:textId="77777777" w:rsidR="005A21B3" w:rsidRPr="003F35CD" w:rsidRDefault="005A21B3" w:rsidP="005A21B3">
      <w:pPr>
        <w:numPr>
          <w:ilvl w:val="0"/>
          <w:numId w:val="3"/>
        </w:numPr>
        <w:rPr>
          <w:rFonts w:ascii="Arial" w:hAnsi="Arial" w:cs="Arial"/>
          <w:b/>
          <w:i/>
          <w:color w:val="31849B"/>
          <w:sz w:val="20"/>
          <w:szCs w:val="20"/>
        </w:rPr>
      </w:pPr>
      <w:r w:rsidRPr="003F35CD">
        <w:rPr>
          <w:rFonts w:ascii="Arial" w:hAnsi="Arial" w:cs="Arial"/>
          <w:b/>
          <w:i/>
          <w:color w:val="31849B"/>
          <w:sz w:val="20"/>
          <w:szCs w:val="20"/>
        </w:rPr>
        <w:t>Condiciones de la oferta</w:t>
      </w:r>
    </w:p>
    <w:p w14:paraId="02A57067" w14:textId="77777777" w:rsidR="00AD6802" w:rsidRDefault="00AD6802" w:rsidP="00370B3D">
      <w:pPr>
        <w:jc w:val="both"/>
        <w:rPr>
          <w:rFonts w:ascii="Arial" w:hAnsi="Arial" w:cs="Arial"/>
          <w:color w:val="333333"/>
          <w:sz w:val="16"/>
          <w:szCs w:val="16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1"/>
      </w:tblGrid>
      <w:tr w:rsidR="00EF12B4" w:rsidRPr="008E5BB3" w14:paraId="5767E71E" w14:textId="77777777" w:rsidTr="009B6658">
        <w:trPr>
          <w:jc w:val="center"/>
        </w:trPr>
        <w:tc>
          <w:tcPr>
            <w:tcW w:w="10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5C170" w14:textId="77777777" w:rsidR="009B1613" w:rsidRPr="005C4E6D" w:rsidRDefault="009B1613" w:rsidP="00EF12B4">
            <w:pPr>
              <w:rPr>
                <w:rFonts w:ascii="Arial" w:hAnsi="Arial" w:cs="Arial"/>
                <w:sz w:val="12"/>
                <w:szCs w:val="12"/>
              </w:rPr>
            </w:pPr>
          </w:p>
          <w:p w14:paraId="666AAAFF" w14:textId="3A88B327" w:rsidR="00EF12B4" w:rsidRDefault="00EF12B4" w:rsidP="00EF12B4">
            <w:pPr>
              <w:rPr>
                <w:rFonts w:ascii="Arial" w:hAnsi="Arial" w:cs="Arial"/>
                <w:sz w:val="18"/>
                <w:szCs w:val="18"/>
              </w:rPr>
            </w:pPr>
            <w:r w:rsidRPr="005A21B3">
              <w:rPr>
                <w:rFonts w:ascii="Arial" w:hAnsi="Arial" w:cs="Arial"/>
                <w:sz w:val="18"/>
                <w:szCs w:val="18"/>
              </w:rPr>
              <w:t>Las condiciones de la presente oferta se complementan con la información descrita en la Pl</w:t>
            </w:r>
            <w:r w:rsidR="000A3FEC">
              <w:rPr>
                <w:rFonts w:ascii="Arial" w:hAnsi="Arial" w:cs="Arial"/>
                <w:sz w:val="18"/>
                <w:szCs w:val="18"/>
              </w:rPr>
              <w:t xml:space="preserve">ataforma </w:t>
            </w:r>
            <w:hyperlink r:id="rId8" w:history="1">
              <w:r w:rsidR="00C53542" w:rsidRPr="0095682E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www.gestema.com</w:t>
              </w:r>
            </w:hyperlink>
          </w:p>
          <w:p w14:paraId="252EEA28" w14:textId="77777777" w:rsidR="003F35CD" w:rsidRPr="005A21B3" w:rsidRDefault="003F35CD" w:rsidP="00EF12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D9BB21" w14:textId="5BF2CE0D" w:rsidR="004A75E1" w:rsidRDefault="004A75E1" w:rsidP="009B1613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4A75E1">
              <w:rPr>
                <w:rFonts w:ascii="Arial" w:hAnsi="Arial" w:cs="Arial"/>
                <w:sz w:val="18"/>
                <w:szCs w:val="18"/>
              </w:rPr>
              <w:t xml:space="preserve">La realización del curso está condicionada a un número mínimo de </w:t>
            </w:r>
            <w:r w:rsidR="00C53542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75E1">
              <w:rPr>
                <w:rFonts w:ascii="Arial" w:hAnsi="Arial" w:cs="Arial"/>
                <w:sz w:val="18"/>
                <w:szCs w:val="18"/>
              </w:rPr>
              <w:t>participantes; en caso de no contar con ese mínimo, el curso será suspendido.</w:t>
            </w:r>
          </w:p>
          <w:p w14:paraId="22EC961D" w14:textId="77777777" w:rsidR="00EF12B4" w:rsidRPr="005A21B3" w:rsidRDefault="003F35CD" w:rsidP="009B1613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reserva de la plaza en la convocatoria del curso elegida </w:t>
            </w:r>
            <w:r w:rsidR="00EF12B4" w:rsidRPr="005A21B3">
              <w:rPr>
                <w:rFonts w:ascii="Arial" w:hAnsi="Arial" w:cs="Arial"/>
                <w:sz w:val="18"/>
                <w:szCs w:val="18"/>
              </w:rPr>
              <w:t xml:space="preserve">no será </w:t>
            </w:r>
            <w:r>
              <w:rPr>
                <w:rFonts w:ascii="Arial" w:hAnsi="Arial" w:cs="Arial"/>
                <w:sz w:val="18"/>
                <w:szCs w:val="18"/>
              </w:rPr>
              <w:t>realizada ha</w:t>
            </w:r>
            <w:r w:rsidR="00EF12B4" w:rsidRPr="005A21B3">
              <w:rPr>
                <w:rFonts w:ascii="Arial" w:hAnsi="Arial" w:cs="Arial"/>
                <w:sz w:val="18"/>
                <w:szCs w:val="18"/>
              </w:rPr>
              <w:t xml:space="preserve">sta que se termine de </w:t>
            </w:r>
            <w:r w:rsidR="005A21B3" w:rsidRPr="005A21B3">
              <w:rPr>
                <w:rFonts w:ascii="Arial" w:hAnsi="Arial" w:cs="Arial"/>
                <w:sz w:val="18"/>
                <w:szCs w:val="18"/>
              </w:rPr>
              <w:t>realizar el pago completo del importe de la acción formativa.</w:t>
            </w:r>
          </w:p>
          <w:p w14:paraId="6947A80E" w14:textId="77777777" w:rsidR="00EF12B4" w:rsidRDefault="00EF12B4" w:rsidP="009B1613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1B3">
              <w:rPr>
                <w:rFonts w:ascii="Arial" w:hAnsi="Arial" w:cs="Arial"/>
                <w:color w:val="000000"/>
                <w:sz w:val="18"/>
                <w:szCs w:val="18"/>
              </w:rPr>
              <w:t>Los precios con descuento y promociones no son acumulables con otras ofertas y son aplicables únicamente durante el periodo de vigencia de dicho descuento o promoción.</w:t>
            </w:r>
          </w:p>
          <w:p w14:paraId="7D0712E6" w14:textId="4D4CE20A" w:rsidR="00EF12B4" w:rsidRPr="005A21B3" w:rsidRDefault="00EF12B4" w:rsidP="009B1613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5A21B3">
              <w:rPr>
                <w:rFonts w:ascii="Arial" w:hAnsi="Arial" w:cs="Arial"/>
                <w:color w:val="000000"/>
                <w:sz w:val="18"/>
                <w:szCs w:val="18"/>
              </w:rPr>
              <w:t>Las condiciones pueden verse modificadas. Serán de aplicación las que figu</w:t>
            </w:r>
            <w:r w:rsidR="005878F7">
              <w:rPr>
                <w:rFonts w:ascii="Arial" w:hAnsi="Arial" w:cs="Arial"/>
                <w:color w:val="000000"/>
                <w:sz w:val="18"/>
                <w:szCs w:val="18"/>
              </w:rPr>
              <w:t>ren en</w:t>
            </w:r>
            <w:r w:rsidR="003F35C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53542" w:rsidRPr="00C53542">
              <w:rPr>
                <w:rFonts w:ascii="Arial" w:hAnsi="Arial" w:cs="Arial"/>
                <w:color w:val="000000"/>
                <w:sz w:val="18"/>
                <w:szCs w:val="18"/>
              </w:rPr>
              <w:t>https://www.gestema.com</w:t>
            </w:r>
          </w:p>
          <w:p w14:paraId="136CFE63" w14:textId="77777777" w:rsidR="009B1613" w:rsidRPr="005C4E6D" w:rsidRDefault="009B1613" w:rsidP="009B161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F12B4" w:rsidRPr="008E5BB3" w14:paraId="33B68F0C" w14:textId="77777777" w:rsidTr="009B6658">
        <w:trPr>
          <w:jc w:val="center"/>
        </w:trPr>
        <w:tc>
          <w:tcPr>
            <w:tcW w:w="105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A4ADB" w14:textId="77777777" w:rsidR="00EF12B4" w:rsidRPr="005A21B3" w:rsidRDefault="00EF12B4" w:rsidP="00EF12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12B4" w:rsidRPr="008E5BB3" w14:paraId="12D69322" w14:textId="77777777" w:rsidTr="009B6658">
        <w:trPr>
          <w:trHeight w:val="888"/>
          <w:jc w:val="center"/>
        </w:trPr>
        <w:tc>
          <w:tcPr>
            <w:tcW w:w="105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A90E1" w14:textId="77777777" w:rsidR="005A21B3" w:rsidRDefault="005A21B3" w:rsidP="00EF12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B4F98E" w14:textId="70D81C05" w:rsidR="00020730" w:rsidRPr="005A21B3" w:rsidRDefault="00EF12B4" w:rsidP="003F35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21B3">
              <w:rPr>
                <w:rFonts w:ascii="Arial" w:hAnsi="Arial" w:cs="Arial"/>
                <w:color w:val="000000"/>
                <w:sz w:val="18"/>
                <w:szCs w:val="18"/>
              </w:rPr>
              <w:t xml:space="preserve">En cumplimiento con la Ley Orgánica 15/1999, de 13 de diciembre, de protección de datos de carácter personal (LOPD), le informamos de que sus datos personales son incluidos en ficheros titularidad de </w:t>
            </w:r>
            <w:r w:rsidR="003F35CD">
              <w:rPr>
                <w:rFonts w:ascii="Arial" w:hAnsi="Arial" w:cs="Arial"/>
                <w:color w:val="000000"/>
                <w:sz w:val="18"/>
                <w:szCs w:val="18"/>
              </w:rPr>
              <w:t>GESTEMA CONSULTORES SL</w:t>
            </w:r>
            <w:r w:rsidRPr="005A21B3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la finalidad de mejorar nuestros servicios y productos, así como mantenerle informado sobre estos y realizar comunicaciones comerciales. Para ejercitar los derechos de acceso, rectificación, cancelación y oposición previstos en la ley puede dirigirse mediante </w:t>
            </w:r>
            <w:r w:rsidR="003F35CD">
              <w:rPr>
                <w:rFonts w:ascii="Arial" w:hAnsi="Arial" w:cs="Arial"/>
                <w:color w:val="000000"/>
                <w:sz w:val="18"/>
                <w:szCs w:val="18"/>
              </w:rPr>
              <w:t xml:space="preserve">email a </w:t>
            </w:r>
            <w:hyperlink r:id="rId9" w:history="1">
              <w:r w:rsidR="007D3D75" w:rsidRPr="0095682E">
                <w:rPr>
                  <w:rStyle w:val="Hipervnculo"/>
                  <w:rFonts w:ascii="Arial" w:hAnsi="Arial" w:cs="Arial"/>
                  <w:sz w:val="18"/>
                  <w:szCs w:val="18"/>
                </w:rPr>
                <w:t>gestema@gestema.com</w:t>
              </w:r>
            </w:hyperlink>
            <w:r w:rsidR="003F35C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A21B3">
              <w:rPr>
                <w:rFonts w:ascii="Arial" w:hAnsi="Arial" w:cs="Arial"/>
                <w:color w:val="000000"/>
                <w:sz w:val="18"/>
                <w:szCs w:val="18"/>
              </w:rPr>
              <w:t>Ref. Protección de datos</w:t>
            </w:r>
            <w:r w:rsidR="003F35C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4CD72AF6" w14:textId="77777777" w:rsidR="005A21B3" w:rsidRDefault="005A21B3" w:rsidP="005507F7">
      <w:pPr>
        <w:jc w:val="both"/>
        <w:rPr>
          <w:rFonts w:ascii="Arial" w:hAnsi="Arial" w:cs="Arial"/>
          <w:sz w:val="18"/>
          <w:szCs w:val="18"/>
        </w:rPr>
      </w:pPr>
    </w:p>
    <w:p w14:paraId="7597EE44" w14:textId="77777777" w:rsidR="005507F7" w:rsidRDefault="006B221F" w:rsidP="005507F7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FA570ED" wp14:editId="38EA3786">
                <wp:simplePos x="0" y="0"/>
                <wp:positionH relativeFrom="column">
                  <wp:posOffset>-28575</wp:posOffset>
                </wp:positionH>
                <wp:positionV relativeFrom="paragraph">
                  <wp:posOffset>53340</wp:posOffset>
                </wp:positionV>
                <wp:extent cx="6677025" cy="1322705"/>
                <wp:effectExtent l="9525" t="18415" r="9525" b="1143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8F77" w14:textId="77777777" w:rsidR="00536B01" w:rsidRDefault="00536B01" w:rsidP="00536B01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6B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l abajo firmante declara ser ciertos los datos contenidos en este impreso, y testimonia su conformidad con las condiciones que figuran en el </w:t>
                            </w:r>
                            <w:r w:rsidR="005A21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ismo así como en </w:t>
                            </w:r>
                            <w:r w:rsidR="00A60B7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l portal www.</w:t>
                            </w:r>
                            <w:r w:rsidR="003F35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cqia.com</w:t>
                            </w:r>
                          </w:p>
                          <w:p w14:paraId="02B9BCBF" w14:textId="77777777" w:rsidR="005A21B3" w:rsidRDefault="005A21B3" w:rsidP="00536B0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8AB03F" w14:textId="77777777" w:rsidR="00536B01" w:rsidRDefault="00A06184" w:rsidP="00536B0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n                        </w:t>
                            </w:r>
                            <w:r w:rsidR="00536B01" w:rsidRPr="009B16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 a                      de                 </w:t>
                            </w:r>
                            <w:r w:rsidR="00D375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D801F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536B01" w:rsidRPr="009B16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  <w:p w14:paraId="259837F5" w14:textId="77777777" w:rsidR="00536B01" w:rsidRDefault="00536B01" w:rsidP="00536B0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A77F07" w14:textId="77777777" w:rsidR="00536B01" w:rsidRDefault="00536B01" w:rsidP="00536B0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3C12541" w14:textId="77777777" w:rsidR="008B07A8" w:rsidRDefault="008B07A8" w:rsidP="00536B0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3BF162A" w14:textId="77777777" w:rsidR="00536B01" w:rsidRDefault="00536B0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B161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IRMA Y AUTORIZACIÓN DEL ALUMNO     </w:t>
                            </w:r>
                          </w:p>
                          <w:p w14:paraId="34C22426" w14:textId="77777777" w:rsidR="005A21B3" w:rsidRPr="004A75E1" w:rsidRDefault="005A21B3">
                            <w:pPr>
                              <w:rPr>
                                <w:rFonts w:ascii="Arial" w:hAnsi="Arial" w:cs="Arial"/>
                                <w:b/>
                                <w:color w:val="31849B"/>
                                <w:sz w:val="18"/>
                                <w:szCs w:val="18"/>
                              </w:rPr>
                            </w:pPr>
                            <w:r w:rsidRPr="004A75E1">
                              <w:rPr>
                                <w:rFonts w:ascii="Arial" w:hAnsi="Arial" w:cs="Arial"/>
                                <w:b/>
                                <w:color w:val="31849B"/>
                                <w:sz w:val="18"/>
                                <w:szCs w:val="18"/>
                              </w:rPr>
                              <w:t>(En el caso de formación contratada por empresas deberá incluir la firma del responsable y el sello de la mis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A570ED" id="Cuadro de texto 2" o:spid="_x0000_s1058" type="#_x0000_t202" style="position:absolute;left:0;text-align:left;margin-left:-2.25pt;margin-top:4.2pt;width:525.75pt;height:104.15pt;z-index:25163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" strokeweight="1.5pt">
                <v:textbox style="mso-fit-shape-to-text:t">
                  <w:txbxContent>
                    <w:p w14:paraId="7E118F77" w14:textId="77777777" w:rsidR="00536B01" w:rsidRDefault="00536B01" w:rsidP="00536B01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6B0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l abajo firmante declara ser ciertos los datos contenidos en este impreso, y testimonia su conformidad con las condiciones que figuran en el </w:t>
                      </w:r>
                      <w:proofErr w:type="gramStart"/>
                      <w:r w:rsidR="005A21B3">
                        <w:rPr>
                          <w:rFonts w:ascii="Arial" w:hAnsi="Arial" w:cs="Arial"/>
                          <w:sz w:val="16"/>
                          <w:szCs w:val="16"/>
                        </w:rPr>
                        <w:t>mismo</w:t>
                      </w:r>
                      <w:proofErr w:type="gramEnd"/>
                      <w:r w:rsidR="005A21B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sí como en </w:t>
                      </w:r>
                      <w:r w:rsidR="00A60B79">
                        <w:rPr>
                          <w:rFonts w:ascii="Arial" w:hAnsi="Arial" w:cs="Arial"/>
                          <w:sz w:val="16"/>
                          <w:szCs w:val="16"/>
                        </w:rPr>
                        <w:t>el portal www.</w:t>
                      </w:r>
                      <w:r w:rsidR="003F35CD">
                        <w:rPr>
                          <w:rFonts w:ascii="Arial" w:hAnsi="Arial" w:cs="Arial"/>
                          <w:sz w:val="16"/>
                          <w:szCs w:val="16"/>
                        </w:rPr>
                        <w:t>pcqia.com</w:t>
                      </w:r>
                    </w:p>
                    <w:p w14:paraId="02B9BCBF" w14:textId="77777777" w:rsidR="005A21B3" w:rsidRDefault="005A21B3" w:rsidP="00536B0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A8AB03F" w14:textId="77777777" w:rsidR="00536B01" w:rsidRDefault="00A06184" w:rsidP="00536B0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n                   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536B01" w:rsidRPr="009B16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536B01" w:rsidRPr="009B16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a                      de                 </w:t>
                      </w:r>
                      <w:r w:rsidR="00D375B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D801F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536B01" w:rsidRPr="009B16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</w:t>
                      </w:r>
                    </w:p>
                    <w:p w14:paraId="259837F5" w14:textId="77777777" w:rsidR="00536B01" w:rsidRDefault="00536B01" w:rsidP="00536B0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BA77F07" w14:textId="77777777" w:rsidR="00536B01" w:rsidRDefault="00536B01" w:rsidP="00536B0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3C12541" w14:textId="77777777" w:rsidR="008B07A8" w:rsidRDefault="008B07A8" w:rsidP="00536B0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3BF162A" w14:textId="77777777" w:rsidR="00536B01" w:rsidRDefault="00536B0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B161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IRMA Y AUTORIZACIÓN DEL ALUMNO     </w:t>
                      </w:r>
                    </w:p>
                    <w:p w14:paraId="34C22426" w14:textId="77777777" w:rsidR="005A21B3" w:rsidRPr="004A75E1" w:rsidRDefault="005A21B3">
                      <w:pPr>
                        <w:rPr>
                          <w:rFonts w:ascii="Arial" w:hAnsi="Arial" w:cs="Arial"/>
                          <w:b/>
                          <w:color w:val="31849B"/>
                          <w:sz w:val="18"/>
                          <w:szCs w:val="18"/>
                        </w:rPr>
                      </w:pPr>
                      <w:r w:rsidRPr="004A75E1">
                        <w:rPr>
                          <w:rFonts w:ascii="Arial" w:hAnsi="Arial" w:cs="Arial"/>
                          <w:b/>
                          <w:color w:val="31849B"/>
                          <w:sz w:val="18"/>
                          <w:szCs w:val="18"/>
                        </w:rPr>
                        <w:t xml:space="preserve">(En el caso de formación contratada por empresas deberá incluir la firma del responsable y el sello de </w:t>
                      </w:r>
                      <w:proofErr w:type="gramStart"/>
                      <w:r w:rsidRPr="004A75E1">
                        <w:rPr>
                          <w:rFonts w:ascii="Arial" w:hAnsi="Arial" w:cs="Arial"/>
                          <w:b/>
                          <w:color w:val="31849B"/>
                          <w:sz w:val="18"/>
                          <w:szCs w:val="18"/>
                        </w:rPr>
                        <w:t>la misma</w:t>
                      </w:r>
                      <w:proofErr w:type="gramEnd"/>
                      <w:r w:rsidRPr="004A75E1">
                        <w:rPr>
                          <w:rFonts w:ascii="Arial" w:hAnsi="Arial" w:cs="Arial"/>
                          <w:b/>
                          <w:color w:val="31849B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09C8ACE" w14:textId="10F03244" w:rsidR="005507F7" w:rsidRPr="009B1613" w:rsidRDefault="006C2374" w:rsidP="005507F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9C50FFA" wp14:editId="42D4E4C9">
            <wp:simplePos x="0" y="0"/>
            <wp:positionH relativeFrom="margin">
              <wp:align>center</wp:align>
            </wp:positionH>
            <wp:positionV relativeFrom="paragraph">
              <wp:posOffset>2633023</wp:posOffset>
            </wp:positionV>
            <wp:extent cx="2795801" cy="1077654"/>
            <wp:effectExtent l="0" t="0" r="5080" b="8255"/>
            <wp:wrapNone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801" cy="107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07F7" w:rsidRPr="009B1613" w:rsidSect="005507F7">
      <w:pgSz w:w="11906" w:h="16838"/>
      <w:pgMar w:top="0" w:right="746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11AE5"/>
    <w:multiLevelType w:val="hybridMultilevel"/>
    <w:tmpl w:val="191216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63D16"/>
    <w:multiLevelType w:val="hybridMultilevel"/>
    <w:tmpl w:val="0E2063E0"/>
    <w:lvl w:ilvl="0" w:tplc="2D986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C79B2"/>
    <w:multiLevelType w:val="hybridMultilevel"/>
    <w:tmpl w:val="E24AF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640FC"/>
    <w:multiLevelType w:val="hybridMultilevel"/>
    <w:tmpl w:val="689206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C6D96"/>
    <w:multiLevelType w:val="hybridMultilevel"/>
    <w:tmpl w:val="23DAA9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8FB"/>
    <w:rsid w:val="00002F30"/>
    <w:rsid w:val="000065C6"/>
    <w:rsid w:val="00020730"/>
    <w:rsid w:val="00024BA2"/>
    <w:rsid w:val="00030662"/>
    <w:rsid w:val="00065ED8"/>
    <w:rsid w:val="00074E23"/>
    <w:rsid w:val="00083AE4"/>
    <w:rsid w:val="00086453"/>
    <w:rsid w:val="00086FF3"/>
    <w:rsid w:val="00090A94"/>
    <w:rsid w:val="000A3FEC"/>
    <w:rsid w:val="000A48EB"/>
    <w:rsid w:val="000A5249"/>
    <w:rsid w:val="000A59B9"/>
    <w:rsid w:val="000C6219"/>
    <w:rsid w:val="000E3318"/>
    <w:rsid w:val="0010058D"/>
    <w:rsid w:val="001019D2"/>
    <w:rsid w:val="001111C9"/>
    <w:rsid w:val="001161DF"/>
    <w:rsid w:val="001169C9"/>
    <w:rsid w:val="0011789F"/>
    <w:rsid w:val="001265F2"/>
    <w:rsid w:val="00137A16"/>
    <w:rsid w:val="0015315B"/>
    <w:rsid w:val="0016079F"/>
    <w:rsid w:val="00164F4D"/>
    <w:rsid w:val="00176869"/>
    <w:rsid w:val="00183FCA"/>
    <w:rsid w:val="00186599"/>
    <w:rsid w:val="00193563"/>
    <w:rsid w:val="00196C72"/>
    <w:rsid w:val="001A02AD"/>
    <w:rsid w:val="001B4AFB"/>
    <w:rsid w:val="001C68F9"/>
    <w:rsid w:val="001D5D58"/>
    <w:rsid w:val="001E4E9B"/>
    <w:rsid w:val="00212CB4"/>
    <w:rsid w:val="00215051"/>
    <w:rsid w:val="00221D31"/>
    <w:rsid w:val="002316C6"/>
    <w:rsid w:val="00235AF0"/>
    <w:rsid w:val="00243E7C"/>
    <w:rsid w:val="00247112"/>
    <w:rsid w:val="002509A9"/>
    <w:rsid w:val="00256D6D"/>
    <w:rsid w:val="0026758D"/>
    <w:rsid w:val="00273B57"/>
    <w:rsid w:val="00275861"/>
    <w:rsid w:val="0029261D"/>
    <w:rsid w:val="00293B69"/>
    <w:rsid w:val="002A08F6"/>
    <w:rsid w:val="002A3F6A"/>
    <w:rsid w:val="002B1B6E"/>
    <w:rsid w:val="002B3039"/>
    <w:rsid w:val="002B43BF"/>
    <w:rsid w:val="002C0B2E"/>
    <w:rsid w:val="002C1451"/>
    <w:rsid w:val="002C62A9"/>
    <w:rsid w:val="002E726C"/>
    <w:rsid w:val="002F3DAE"/>
    <w:rsid w:val="002F526C"/>
    <w:rsid w:val="00310E3A"/>
    <w:rsid w:val="0033279B"/>
    <w:rsid w:val="003403EB"/>
    <w:rsid w:val="003544AB"/>
    <w:rsid w:val="0036057B"/>
    <w:rsid w:val="00361626"/>
    <w:rsid w:val="003616CD"/>
    <w:rsid w:val="00361A4C"/>
    <w:rsid w:val="00370B3D"/>
    <w:rsid w:val="0038462C"/>
    <w:rsid w:val="00387010"/>
    <w:rsid w:val="00392F7C"/>
    <w:rsid w:val="003A1B91"/>
    <w:rsid w:val="003A1D88"/>
    <w:rsid w:val="003B6078"/>
    <w:rsid w:val="003B7DDA"/>
    <w:rsid w:val="003C4E91"/>
    <w:rsid w:val="003E5775"/>
    <w:rsid w:val="003F35CD"/>
    <w:rsid w:val="004027A7"/>
    <w:rsid w:val="004202DB"/>
    <w:rsid w:val="00420EFE"/>
    <w:rsid w:val="00422245"/>
    <w:rsid w:val="004272E5"/>
    <w:rsid w:val="004324D3"/>
    <w:rsid w:val="00447C4F"/>
    <w:rsid w:val="00455299"/>
    <w:rsid w:val="0046034A"/>
    <w:rsid w:val="00463E93"/>
    <w:rsid w:val="00467C63"/>
    <w:rsid w:val="00473670"/>
    <w:rsid w:val="00474B45"/>
    <w:rsid w:val="00480866"/>
    <w:rsid w:val="004A0FFD"/>
    <w:rsid w:val="004A570C"/>
    <w:rsid w:val="004A5C11"/>
    <w:rsid w:val="004A75E1"/>
    <w:rsid w:val="004B0FC1"/>
    <w:rsid w:val="004B311E"/>
    <w:rsid w:val="004B7C91"/>
    <w:rsid w:val="004C65BD"/>
    <w:rsid w:val="004D059F"/>
    <w:rsid w:val="004D1CCB"/>
    <w:rsid w:val="004D1F5B"/>
    <w:rsid w:val="004D381A"/>
    <w:rsid w:val="004E0897"/>
    <w:rsid w:val="004E3696"/>
    <w:rsid w:val="004F035F"/>
    <w:rsid w:val="004F3360"/>
    <w:rsid w:val="004F55D8"/>
    <w:rsid w:val="00500E48"/>
    <w:rsid w:val="0051254E"/>
    <w:rsid w:val="00512A13"/>
    <w:rsid w:val="00520551"/>
    <w:rsid w:val="00522C2B"/>
    <w:rsid w:val="005279D8"/>
    <w:rsid w:val="005326BF"/>
    <w:rsid w:val="00533BDB"/>
    <w:rsid w:val="00536B01"/>
    <w:rsid w:val="00543040"/>
    <w:rsid w:val="00547854"/>
    <w:rsid w:val="005507F7"/>
    <w:rsid w:val="00553A0D"/>
    <w:rsid w:val="005563A7"/>
    <w:rsid w:val="005628F8"/>
    <w:rsid w:val="00566C2F"/>
    <w:rsid w:val="005676AE"/>
    <w:rsid w:val="00573B19"/>
    <w:rsid w:val="00575231"/>
    <w:rsid w:val="00580832"/>
    <w:rsid w:val="00583580"/>
    <w:rsid w:val="005878F7"/>
    <w:rsid w:val="005A21B3"/>
    <w:rsid w:val="005A44A4"/>
    <w:rsid w:val="005B42BF"/>
    <w:rsid w:val="005B4FB4"/>
    <w:rsid w:val="005C2F9D"/>
    <w:rsid w:val="005C4E6D"/>
    <w:rsid w:val="005D10D3"/>
    <w:rsid w:val="005D6963"/>
    <w:rsid w:val="005E2869"/>
    <w:rsid w:val="005F15E3"/>
    <w:rsid w:val="005F675A"/>
    <w:rsid w:val="00620C48"/>
    <w:rsid w:val="006256FC"/>
    <w:rsid w:val="00631F48"/>
    <w:rsid w:val="0064363C"/>
    <w:rsid w:val="00655FF3"/>
    <w:rsid w:val="00656D83"/>
    <w:rsid w:val="00683A78"/>
    <w:rsid w:val="00695137"/>
    <w:rsid w:val="00697EC1"/>
    <w:rsid w:val="006A6722"/>
    <w:rsid w:val="006B221F"/>
    <w:rsid w:val="006B2221"/>
    <w:rsid w:val="006B2E88"/>
    <w:rsid w:val="006B507E"/>
    <w:rsid w:val="006C2374"/>
    <w:rsid w:val="006E09DF"/>
    <w:rsid w:val="00707EFD"/>
    <w:rsid w:val="0072267E"/>
    <w:rsid w:val="007252F7"/>
    <w:rsid w:val="00730B97"/>
    <w:rsid w:val="007330AD"/>
    <w:rsid w:val="00740101"/>
    <w:rsid w:val="007433EE"/>
    <w:rsid w:val="00757DED"/>
    <w:rsid w:val="007714AA"/>
    <w:rsid w:val="00773BFC"/>
    <w:rsid w:val="00783DBE"/>
    <w:rsid w:val="0078672F"/>
    <w:rsid w:val="007925EC"/>
    <w:rsid w:val="00794274"/>
    <w:rsid w:val="007B1779"/>
    <w:rsid w:val="007B2A8D"/>
    <w:rsid w:val="007B44AB"/>
    <w:rsid w:val="007D3D75"/>
    <w:rsid w:val="007E154A"/>
    <w:rsid w:val="007F21F3"/>
    <w:rsid w:val="007F3BD9"/>
    <w:rsid w:val="007F4DD9"/>
    <w:rsid w:val="00812301"/>
    <w:rsid w:val="008159A1"/>
    <w:rsid w:val="00816A60"/>
    <w:rsid w:val="00821526"/>
    <w:rsid w:val="00831A31"/>
    <w:rsid w:val="00847132"/>
    <w:rsid w:val="00857381"/>
    <w:rsid w:val="00861660"/>
    <w:rsid w:val="00885384"/>
    <w:rsid w:val="00890415"/>
    <w:rsid w:val="008A0E1B"/>
    <w:rsid w:val="008A2CFA"/>
    <w:rsid w:val="008B07A8"/>
    <w:rsid w:val="008D1264"/>
    <w:rsid w:val="008F7173"/>
    <w:rsid w:val="00905713"/>
    <w:rsid w:val="00922C96"/>
    <w:rsid w:val="00930975"/>
    <w:rsid w:val="009366D4"/>
    <w:rsid w:val="00943D6E"/>
    <w:rsid w:val="00960B70"/>
    <w:rsid w:val="00965A65"/>
    <w:rsid w:val="00967CAA"/>
    <w:rsid w:val="00974E42"/>
    <w:rsid w:val="0098704A"/>
    <w:rsid w:val="00994122"/>
    <w:rsid w:val="009B1613"/>
    <w:rsid w:val="009B6515"/>
    <w:rsid w:val="009B6658"/>
    <w:rsid w:val="009C129D"/>
    <w:rsid w:val="009C15EF"/>
    <w:rsid w:val="009D52BB"/>
    <w:rsid w:val="009D68FB"/>
    <w:rsid w:val="009E1E52"/>
    <w:rsid w:val="009E3961"/>
    <w:rsid w:val="00A06184"/>
    <w:rsid w:val="00A134F9"/>
    <w:rsid w:val="00A16604"/>
    <w:rsid w:val="00A3188F"/>
    <w:rsid w:val="00A33979"/>
    <w:rsid w:val="00A40DA8"/>
    <w:rsid w:val="00A519A6"/>
    <w:rsid w:val="00A60B79"/>
    <w:rsid w:val="00A6751D"/>
    <w:rsid w:val="00A777B4"/>
    <w:rsid w:val="00A87376"/>
    <w:rsid w:val="00A96D19"/>
    <w:rsid w:val="00AA0C64"/>
    <w:rsid w:val="00AA2949"/>
    <w:rsid w:val="00AA491B"/>
    <w:rsid w:val="00AC03D6"/>
    <w:rsid w:val="00AC0804"/>
    <w:rsid w:val="00AC166D"/>
    <w:rsid w:val="00AD223C"/>
    <w:rsid w:val="00AD6802"/>
    <w:rsid w:val="00AF6789"/>
    <w:rsid w:val="00B06441"/>
    <w:rsid w:val="00B10546"/>
    <w:rsid w:val="00B16726"/>
    <w:rsid w:val="00B232BA"/>
    <w:rsid w:val="00B26B57"/>
    <w:rsid w:val="00B27B1D"/>
    <w:rsid w:val="00B31237"/>
    <w:rsid w:val="00B4055B"/>
    <w:rsid w:val="00B41028"/>
    <w:rsid w:val="00B53B11"/>
    <w:rsid w:val="00B57318"/>
    <w:rsid w:val="00B64F0E"/>
    <w:rsid w:val="00B80171"/>
    <w:rsid w:val="00B83D72"/>
    <w:rsid w:val="00B87BF5"/>
    <w:rsid w:val="00B90399"/>
    <w:rsid w:val="00B9286D"/>
    <w:rsid w:val="00B968C4"/>
    <w:rsid w:val="00BA5F3B"/>
    <w:rsid w:val="00BA5F98"/>
    <w:rsid w:val="00BB4282"/>
    <w:rsid w:val="00BC113E"/>
    <w:rsid w:val="00BD20AA"/>
    <w:rsid w:val="00BE0F1B"/>
    <w:rsid w:val="00BF0EC5"/>
    <w:rsid w:val="00BF49E7"/>
    <w:rsid w:val="00C02DDF"/>
    <w:rsid w:val="00C0426C"/>
    <w:rsid w:val="00C042D7"/>
    <w:rsid w:val="00C04500"/>
    <w:rsid w:val="00C12567"/>
    <w:rsid w:val="00C20BD7"/>
    <w:rsid w:val="00C21058"/>
    <w:rsid w:val="00C41239"/>
    <w:rsid w:val="00C5098E"/>
    <w:rsid w:val="00C53542"/>
    <w:rsid w:val="00C56217"/>
    <w:rsid w:val="00C81FC3"/>
    <w:rsid w:val="00C84CFF"/>
    <w:rsid w:val="00C879CC"/>
    <w:rsid w:val="00C929E9"/>
    <w:rsid w:val="00C9758A"/>
    <w:rsid w:val="00CB4463"/>
    <w:rsid w:val="00CE29C5"/>
    <w:rsid w:val="00CE3098"/>
    <w:rsid w:val="00CF7476"/>
    <w:rsid w:val="00D051B4"/>
    <w:rsid w:val="00D13C1A"/>
    <w:rsid w:val="00D15D36"/>
    <w:rsid w:val="00D17447"/>
    <w:rsid w:val="00D375BE"/>
    <w:rsid w:val="00D462C2"/>
    <w:rsid w:val="00D50497"/>
    <w:rsid w:val="00D55207"/>
    <w:rsid w:val="00D60DE7"/>
    <w:rsid w:val="00D62A7D"/>
    <w:rsid w:val="00D700E7"/>
    <w:rsid w:val="00D70674"/>
    <w:rsid w:val="00D71BFA"/>
    <w:rsid w:val="00D801F8"/>
    <w:rsid w:val="00D950A0"/>
    <w:rsid w:val="00DA35C9"/>
    <w:rsid w:val="00DB4BCE"/>
    <w:rsid w:val="00DB6C72"/>
    <w:rsid w:val="00DC1C52"/>
    <w:rsid w:val="00DD316C"/>
    <w:rsid w:val="00E00A04"/>
    <w:rsid w:val="00E267E3"/>
    <w:rsid w:val="00E27E33"/>
    <w:rsid w:val="00E309F4"/>
    <w:rsid w:val="00E41BB2"/>
    <w:rsid w:val="00E56D64"/>
    <w:rsid w:val="00E61B84"/>
    <w:rsid w:val="00E731D1"/>
    <w:rsid w:val="00E8167E"/>
    <w:rsid w:val="00EB118A"/>
    <w:rsid w:val="00EB5CC5"/>
    <w:rsid w:val="00EB71BA"/>
    <w:rsid w:val="00EC0BF7"/>
    <w:rsid w:val="00EE1605"/>
    <w:rsid w:val="00EE234E"/>
    <w:rsid w:val="00EE39E9"/>
    <w:rsid w:val="00EE4E18"/>
    <w:rsid w:val="00EE6355"/>
    <w:rsid w:val="00EF12B4"/>
    <w:rsid w:val="00F15895"/>
    <w:rsid w:val="00F7569A"/>
    <w:rsid w:val="00F83C2A"/>
    <w:rsid w:val="00F843E8"/>
    <w:rsid w:val="00F86A76"/>
    <w:rsid w:val="00F9408F"/>
    <w:rsid w:val="00FA04FB"/>
    <w:rsid w:val="00FA3C94"/>
    <w:rsid w:val="00FB6EE0"/>
    <w:rsid w:val="00FC7959"/>
    <w:rsid w:val="00FF49C3"/>
    <w:rsid w:val="00FF5A4D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ddd"/>
    </o:shapedefaults>
    <o:shapelayout v:ext="edit">
      <o:idmap v:ext="edit" data="1"/>
    </o:shapelayout>
  </w:shapeDefaults>
  <w:decimalSymbol w:val=","/>
  <w:listSeparator w:val=";"/>
  <w14:docId w14:val="735DCC45"/>
  <w15:chartTrackingRefBased/>
  <w15:docId w15:val="{CFD942C4-B5BA-4097-8559-C1E3D400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9C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061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3">
    <w:name w:val="heading 3"/>
    <w:basedOn w:val="Normal"/>
    <w:next w:val="Normal"/>
    <w:qFormat/>
    <w:rsid w:val="00580832"/>
    <w:pPr>
      <w:keepNext/>
      <w:widowControl w:val="0"/>
      <w:jc w:val="center"/>
      <w:outlineLvl w:val="2"/>
    </w:pPr>
    <w:rPr>
      <w:b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10058D"/>
    <w:rPr>
      <w:rFonts w:ascii="Tahoma" w:hAnsi="Tahoma" w:cs="Tahoma"/>
      <w:sz w:val="16"/>
      <w:szCs w:val="16"/>
    </w:rPr>
  </w:style>
  <w:style w:type="character" w:styleId="Hipervnculo">
    <w:name w:val="Hyperlink"/>
    <w:rsid w:val="001C68F9"/>
    <w:rPr>
      <w:color w:val="0000FF"/>
      <w:u w:val="single"/>
    </w:rPr>
  </w:style>
  <w:style w:type="table" w:styleId="Tablaconcuadrcula">
    <w:name w:val="Table Grid"/>
    <w:basedOn w:val="Tablanormal"/>
    <w:rsid w:val="00580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rsid w:val="00580832"/>
    <w:pPr>
      <w:widowControl w:val="0"/>
      <w:ind w:left="1276"/>
      <w:outlineLvl w:val="1"/>
    </w:pPr>
    <w:rPr>
      <w:szCs w:val="20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583580"/>
    <w:rPr>
      <w:sz w:val="24"/>
    </w:rPr>
  </w:style>
  <w:style w:type="character" w:customStyle="1" w:styleId="Ttulo1Car">
    <w:name w:val="Título 1 Car"/>
    <w:link w:val="Ttulo1"/>
    <w:rsid w:val="00A061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C5354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A2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8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907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7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stem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mailto:gestema@gestem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687-50C8-4523-953A-C606E98D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QI ACADEMY</Company>
  <LinksUpToDate>false</LinksUpToDate>
  <CharactersWithSpaces>3340</CharactersWithSpaces>
  <SharedDoc>false</SharedDoc>
  <HLinks>
    <vt:vector size="12" baseType="variant">
      <vt:variant>
        <vt:i4>8257615</vt:i4>
      </vt:variant>
      <vt:variant>
        <vt:i4>105</vt:i4>
      </vt:variant>
      <vt:variant>
        <vt:i4>0</vt:i4>
      </vt:variant>
      <vt:variant>
        <vt:i4>5</vt:i4>
      </vt:variant>
      <vt:variant>
        <vt:lpwstr>mailto:formacion@pcqia.com</vt:lpwstr>
      </vt:variant>
      <vt:variant>
        <vt:lpwstr/>
      </vt:variant>
      <vt:variant>
        <vt:i4>4522011</vt:i4>
      </vt:variant>
      <vt:variant>
        <vt:i4>102</vt:i4>
      </vt:variant>
      <vt:variant>
        <vt:i4>0</vt:i4>
      </vt:variant>
      <vt:variant>
        <vt:i4>5</vt:i4>
      </vt:variant>
      <vt:variant>
        <vt:lpwstr>http://www.pcq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cp:lastModifiedBy>ANGEL MARIO MARTÍNEZ RUIZ</cp:lastModifiedBy>
  <cp:revision>4</cp:revision>
  <cp:lastPrinted>2014-02-04T10:12:00Z</cp:lastPrinted>
  <dcterms:created xsi:type="dcterms:W3CDTF">2022-01-02T14:52:00Z</dcterms:created>
  <dcterms:modified xsi:type="dcterms:W3CDTF">2022-01-13T14:24:00Z</dcterms:modified>
</cp:coreProperties>
</file>